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BC18" w14:textId="2A888C24" w:rsidR="00AE70AF" w:rsidRPr="00FD1A3F" w:rsidRDefault="006570EF" w:rsidP="009C341E">
      <w:pPr>
        <w:spacing w:line="276" w:lineRule="auto"/>
        <w:ind w:left="-141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3751213" wp14:editId="2E8E8801">
            <wp:extent cx="7567687" cy="1069086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onika 23 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120" cy="107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CC3" w14:textId="1312FEE4" w:rsidR="004F798C" w:rsidRPr="0066504E" w:rsidRDefault="009A3BF3" w:rsidP="003863BF">
      <w:pPr>
        <w:spacing w:before="240" w:line="276" w:lineRule="auto"/>
        <w:ind w:firstLine="708"/>
        <w:jc w:val="center"/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lastRenderedPageBreak/>
        <w:t>DECEMBER</w:t>
      </w:r>
      <w:r w:rsidR="00C97625">
        <w:rPr>
          <w:rFonts w:cstheme="minorHAnsi"/>
          <w:b/>
          <w:color w:val="002060"/>
          <w:sz w:val="44"/>
          <w:szCs w:val="44"/>
        </w:rPr>
        <w:t xml:space="preserve"> 2022</w:t>
      </w:r>
    </w:p>
    <w:p w14:paraId="45B1AB91" w14:textId="77777777" w:rsidR="009A3BF3" w:rsidRDefault="009A3BF3" w:rsidP="009A3BF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ŠI ŠTUDENTI KOT SNEMALCI NA BUSINESS GLADIATORJU</w:t>
      </w:r>
    </w:p>
    <w:p w14:paraId="4C0FAC79" w14:textId="77777777" w:rsidR="009A3BF3" w:rsidRPr="001770B2" w:rsidRDefault="009A3BF3" w:rsidP="009A3BF3">
      <w:pPr>
        <w:spacing w:after="200" w:line="276" w:lineRule="auto"/>
        <w:jc w:val="center"/>
        <w:rPr>
          <w:b/>
          <w:sz w:val="24"/>
          <w:szCs w:val="24"/>
        </w:rPr>
      </w:pPr>
    </w:p>
    <w:p w14:paraId="10586CC9" w14:textId="77777777" w:rsidR="009A3BF3" w:rsidRDefault="009A3BF3" w:rsidP="009A3BF3">
      <w:pPr>
        <w:jc w:val="both"/>
      </w:pPr>
      <w:r>
        <w:t>Business Gladiator je projekt, ki ga</w:t>
      </w:r>
      <w:r w:rsidRPr="00CE037D">
        <w:t xml:space="preserve"> je Razvojni center Novo mesto </w:t>
      </w:r>
      <w:r>
        <w:t>razvil</w:t>
      </w:r>
      <w:r w:rsidRPr="00CE037D">
        <w:t xml:space="preserve"> z namenom</w:t>
      </w:r>
      <w:r>
        <w:t>, da skupaj z mladimi podjetniki oblikujejo najboljše start-up ideje v dolenjskem prostoru.</w:t>
      </w:r>
      <w:r w:rsidRPr="00CE037D">
        <w:t xml:space="preserve"> </w:t>
      </w:r>
    </w:p>
    <w:p w14:paraId="2B5211CB" w14:textId="3E121A04" w:rsidR="009A3BF3" w:rsidRDefault="009A3BF3" w:rsidP="009A3BF3">
      <w:pPr>
        <w:jc w:val="both"/>
      </w:pPr>
      <w:r>
        <w:t xml:space="preserve">Zaključni dogodek projekta je potekal 7. decembra </w:t>
      </w:r>
      <w:r w:rsidR="0027315F">
        <w:t>v</w:t>
      </w:r>
      <w:r>
        <w:t xml:space="preserve"> Gostišču Loka. Organizatorji so k sodelovanju povabili tudi našo šolo. Študenti 1. in 2. letnika, program Medijska produkcija, so pod mentorstvom Uroša Raztresna snemali zaključno prireditev in posnetek predvajali v živo na spletu. </w:t>
      </w:r>
    </w:p>
    <w:p w14:paraId="06816A1F" w14:textId="77777777" w:rsidR="009A3BF3" w:rsidRDefault="009A3BF3" w:rsidP="009A3BF3">
      <w:pPr>
        <w:jc w:val="both"/>
      </w:pPr>
      <w:r>
        <w:t>Finalisti projekta so morali na prireditvi v</w:t>
      </w:r>
      <w:r w:rsidRPr="00CE037D">
        <w:t xml:space="preserve"> zgolj nekaj minutah s svoj</w:t>
      </w:r>
      <w:r>
        <w:t>im podjetniškim pitchem</w:t>
      </w:r>
      <w:r w:rsidRPr="00CE037D">
        <w:t xml:space="preserve"> prepričati tako tričlansko komisijo kot obiskovalce v dvorani in pred zasloni</w:t>
      </w:r>
      <w:r>
        <w:t>, da je njihova ideja najboljša</w:t>
      </w:r>
      <w:r w:rsidRPr="00CE037D">
        <w:t>.</w:t>
      </w:r>
    </w:p>
    <w:p w14:paraId="2DD0E4C7" w14:textId="77777777" w:rsidR="009A3BF3" w:rsidRDefault="009A3BF3" w:rsidP="009A3BF3">
      <w:r>
        <w:t xml:space="preserve">Na prireditvi so se organizatorji naši šoli javno zahvalili za sodelovanje s posebno plaketo projekta. Veseli smo, da so nas povabili k sodelovanju tudi v prihodnjem let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350"/>
      </w:tblGrid>
      <w:tr w:rsidR="00F25F6C" w14:paraId="390FC130" w14:textId="77777777" w:rsidTr="00F25F6C">
        <w:tc>
          <w:tcPr>
            <w:tcW w:w="4531" w:type="dxa"/>
          </w:tcPr>
          <w:p w14:paraId="6AFF696D" w14:textId="56222F08" w:rsidR="00F25F6C" w:rsidRDefault="00F25F6C" w:rsidP="009A3B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564771" wp14:editId="0218FFE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22195</wp:posOffset>
                      </wp:positionV>
                      <wp:extent cx="286131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1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8162D5" w14:textId="35CDE665" w:rsidR="009A3BF3" w:rsidRPr="004A7334" w:rsidRDefault="009A3BF3" w:rsidP="009A3BF3">
                                  <w:pPr>
                                    <w:pStyle w:val="Caption"/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4A7334">
                                    <w:rPr>
                                      <w:sz w:val="14"/>
                                      <w:szCs w:val="14"/>
                                    </w:rPr>
                                    <w:t>Slika</w:t>
                                  </w:r>
                                  <w:r w:rsidR="00C57DC4">
                                    <w:rPr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  <w:r w:rsidRPr="004A7334">
                                    <w:rPr>
                                      <w:sz w:val="14"/>
                                      <w:szCs w:val="14"/>
                                    </w:rPr>
                                    <w:t>: Študenti 1. letnika pri de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564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3.35pt;margin-top:182.85pt;width:225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" stroked="f">
                      <v:textbox style="mso-fit-shape-to-text:t" inset="0,0,0,0">
                        <w:txbxContent>
                          <w:p w14:paraId="3C8162D5" w14:textId="35CDE665" w:rsidR="009A3BF3" w:rsidRPr="004A7334" w:rsidRDefault="009A3BF3" w:rsidP="009A3BF3">
                            <w:pPr>
                              <w:pStyle w:val="Napis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4A7334">
                              <w:rPr>
                                <w:sz w:val="14"/>
                                <w:szCs w:val="14"/>
                              </w:rPr>
                              <w:t>Slika</w:t>
                            </w:r>
                            <w:r w:rsidR="00C57DC4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Pr="004A7334">
                              <w:rPr>
                                <w:sz w:val="14"/>
                                <w:szCs w:val="14"/>
                              </w:rPr>
                              <w:t>: Študenti 1. letnika pri delu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9282B39" wp14:editId="550EF54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2720</wp:posOffset>
                  </wp:positionV>
                  <wp:extent cx="2861310" cy="2146300"/>
                  <wp:effectExtent l="0" t="0" r="0" b="6350"/>
                  <wp:wrapTight wrapText="bothSides">
                    <wp:wrapPolygon edited="0">
                      <wp:start x="0" y="0"/>
                      <wp:lineTo x="0" y="21472"/>
                      <wp:lineTo x="21427" y="21472"/>
                      <wp:lineTo x="21427" y="0"/>
                      <wp:lineTo x="0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637C77E0" w14:textId="1F301772" w:rsidR="00F25F6C" w:rsidRDefault="00F25F6C" w:rsidP="009A3B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E562BD" wp14:editId="51569C1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322195</wp:posOffset>
                      </wp:positionV>
                      <wp:extent cx="2185035" cy="635"/>
                      <wp:effectExtent l="0" t="0" r="0" b="0"/>
                      <wp:wrapNone/>
                      <wp:docPr id="7" name="Polje z besedil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50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B96703" w14:textId="370C8849" w:rsidR="009A3BF3" w:rsidRPr="004A7334" w:rsidRDefault="009A3BF3" w:rsidP="009A3BF3">
                                  <w:pPr>
                                    <w:pStyle w:val="Caption"/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4A7334">
                                    <w:rPr>
                                      <w:sz w:val="14"/>
                                      <w:szCs w:val="14"/>
                                    </w:rPr>
                                    <w:t>Slik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57DC4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4A7334">
                                    <w:rPr>
                                      <w:sz w:val="14"/>
                                      <w:szCs w:val="14"/>
                                    </w:rPr>
                                    <w:t>: Plaketa za zahvalo šo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562BD" id="Polje z besedilom 7" o:spid="_x0000_s1027" type="#_x0000_t202" style="position:absolute;margin-left:12.9pt;margin-top:182.85pt;width:172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" stroked="f">
                      <v:textbox style="mso-fit-shape-to-text:t" inset="0,0,0,0">
                        <w:txbxContent>
                          <w:p w14:paraId="4AB96703" w14:textId="370C8849" w:rsidR="009A3BF3" w:rsidRPr="004A7334" w:rsidRDefault="009A3BF3" w:rsidP="009A3BF3">
                            <w:pPr>
                              <w:pStyle w:val="Napis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4A7334">
                              <w:rPr>
                                <w:sz w:val="14"/>
                                <w:szCs w:val="14"/>
                              </w:rPr>
                              <w:t>Slik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57DC4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4A7334">
                              <w:rPr>
                                <w:sz w:val="14"/>
                                <w:szCs w:val="14"/>
                              </w:rPr>
                              <w:t>: Plaketa za zahvalo š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B818392" wp14:editId="2E29589D">
                  <wp:simplePos x="0" y="0"/>
                  <wp:positionH relativeFrom="margin">
                    <wp:posOffset>165100</wp:posOffset>
                  </wp:positionH>
                  <wp:positionV relativeFrom="paragraph">
                    <wp:posOffset>170835</wp:posOffset>
                  </wp:positionV>
                  <wp:extent cx="2185258" cy="2148404"/>
                  <wp:effectExtent l="0" t="0" r="5715" b="4445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58" cy="214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E58501" w14:textId="1257F2BA" w:rsidR="009A3BF3" w:rsidRDefault="009A3BF3" w:rsidP="009A3BF3"/>
    <w:p w14:paraId="1D2C419F" w14:textId="239ED3CD" w:rsidR="009A3BF3" w:rsidRDefault="009A3BF3" w:rsidP="009A3BF3"/>
    <w:p w14:paraId="45DE2476" w14:textId="180510DD" w:rsidR="009A3BF3" w:rsidRDefault="009A3BF3" w:rsidP="009A3BF3">
      <w:pPr>
        <w:ind w:firstLine="708"/>
      </w:pPr>
      <w:r>
        <w:br w:type="textWrapping" w:clear="all"/>
      </w:r>
    </w:p>
    <w:p w14:paraId="7629A971" w14:textId="508A866E" w:rsidR="009A3BF3" w:rsidRPr="00EF091E" w:rsidRDefault="009A3BF3" w:rsidP="009A3BF3">
      <w:r>
        <w:t>Sonja Kukma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9E900F" w14:textId="6D196A34" w:rsidR="00C413CC" w:rsidRDefault="00C413CC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541CBF93" w14:textId="77777777" w:rsidR="00F25F6C" w:rsidRDefault="00F25F6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EB565B" w14:textId="5F40CD9C" w:rsidR="009A3BF3" w:rsidRDefault="009A3BF3" w:rsidP="009A3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 S HIŠNIMI LJUBLJENČKI</w:t>
      </w:r>
    </w:p>
    <w:p w14:paraId="5A5CAD69" w14:textId="755E3F8F" w:rsidR="009A3BF3" w:rsidRDefault="009A3BF3" w:rsidP="009A3BF3">
      <w:pPr>
        <w:jc w:val="center"/>
      </w:pPr>
    </w:p>
    <w:p w14:paraId="30757282" w14:textId="494C3B59" w:rsidR="009A3BF3" w:rsidRDefault="009A3BF3" w:rsidP="009A3BF3">
      <w:pPr>
        <w:jc w:val="both"/>
        <w:rPr>
          <w:sz w:val="24"/>
          <w:szCs w:val="24"/>
        </w:rPr>
      </w:pPr>
      <w:r>
        <w:rPr>
          <w:sz w:val="24"/>
          <w:szCs w:val="24"/>
        </w:rPr>
        <w:t>Predstavnica Študentske skupnosti je 7. decembra organizirala Dan s hišnimi ljubljenčki. Ob tej priložnosti so lahko študenti na šolo pripeljali svoje hišne ljubljenčke ob pogoju, da so socializirani. Pripravljen je bil tudi krajši program, v katerem so se hišni ljubljenčki predstavili in pokazali, kaj znajo.</w:t>
      </w:r>
    </w:p>
    <w:p w14:paraId="24B6A524" w14:textId="77777777" w:rsidR="009A3BF3" w:rsidRDefault="009A3BF3" w:rsidP="009A3BF3"/>
    <w:p w14:paraId="0DEA2D99" w14:textId="0200E14D" w:rsidR="009A3BF3" w:rsidRDefault="009A3BF3" w:rsidP="009A3BF3">
      <w:pPr>
        <w:keepNext/>
        <w:jc w:val="center"/>
      </w:pPr>
      <w:r>
        <w:rPr>
          <w:noProof/>
        </w:rPr>
        <w:drawing>
          <wp:inline distT="0" distB="0" distL="0" distR="0" wp14:anchorId="2DCD4C0D" wp14:editId="51CB5ECE">
            <wp:extent cx="3489960" cy="4800600"/>
            <wp:effectExtent l="190500" t="171450" r="91440" b="190500"/>
            <wp:docPr id="23" name="Slika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511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E4000D" w14:textId="76D518F4" w:rsidR="009A3BF3" w:rsidRDefault="009A3BF3" w:rsidP="009A3BF3">
      <w:pPr>
        <w:pStyle w:val="Caption"/>
        <w:jc w:val="center"/>
      </w:pPr>
      <w:r>
        <w:t xml:space="preserve">Slika </w:t>
      </w:r>
      <w:r w:rsidR="00C57DC4">
        <w:t>3</w:t>
      </w:r>
      <w:r>
        <w:t>: Plakat za dogodek</w:t>
      </w:r>
    </w:p>
    <w:p w14:paraId="24E2D8C7" w14:textId="77777777" w:rsidR="009A3BF3" w:rsidRDefault="009A3BF3" w:rsidP="009A3BF3"/>
    <w:p w14:paraId="2DA30D0E" w14:textId="77777777" w:rsidR="009A3BF3" w:rsidRDefault="009A3BF3" w:rsidP="009A3BF3">
      <w:pPr>
        <w:jc w:val="both"/>
        <w:rPr>
          <w:sz w:val="24"/>
          <w:szCs w:val="24"/>
        </w:rPr>
      </w:pPr>
      <w:r>
        <w:rPr>
          <w:sz w:val="24"/>
          <w:szCs w:val="24"/>
        </w:rPr>
        <w:t>Sonja Kukman</w:t>
      </w:r>
    </w:p>
    <w:p w14:paraId="48957F2D" w14:textId="70A42B31" w:rsidR="009A3BF3" w:rsidRDefault="009A3BF3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6519E252" w14:textId="2D0C56CE" w:rsidR="009A3BF3" w:rsidRDefault="009A3BF3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233B596" w14:textId="77777777" w:rsidR="009A3BF3" w:rsidRDefault="009A3BF3" w:rsidP="00F25F6C">
      <w:pPr>
        <w:pStyle w:val="Heading1"/>
      </w:pPr>
      <w:r>
        <w:lastRenderedPageBreak/>
        <w:t xml:space="preserve">OGLED KULTURNO-ZGODOVINSKIH ZNAMENITOSTI NOVEGA MESTA  </w:t>
      </w:r>
    </w:p>
    <w:p w14:paraId="7D09C3CB" w14:textId="77777777" w:rsidR="00F25F6C" w:rsidRDefault="00F25F6C" w:rsidP="009A3BF3">
      <w:pPr>
        <w:spacing w:line="276" w:lineRule="auto"/>
        <w:jc w:val="both"/>
        <w:rPr>
          <w:sz w:val="24"/>
          <w:szCs w:val="24"/>
        </w:rPr>
      </w:pPr>
    </w:p>
    <w:p w14:paraId="54CA0598" w14:textId="1C2FBB54" w:rsidR="009A3BF3" w:rsidRPr="00F25F6C" w:rsidRDefault="009A3BF3" w:rsidP="009A3BF3">
      <w:pPr>
        <w:spacing w:line="276" w:lineRule="auto"/>
        <w:jc w:val="both"/>
        <w:rPr>
          <w:sz w:val="24"/>
          <w:szCs w:val="24"/>
        </w:rPr>
      </w:pPr>
      <w:r w:rsidRPr="00F25F6C">
        <w:rPr>
          <w:sz w:val="24"/>
          <w:szCs w:val="24"/>
        </w:rPr>
        <w:t xml:space="preserve">Študenti 1. letnika medijske produkcije v veliki večini ne poznajo mesta, v katerem študirajo, zato smo se 14. decembra v okviru predmeta Uvod v medije odpravili na kulturno-zgodovinski sprehod po dolenjski metropoli. Začeli smo ga v Kettejevem drevoredu, po katerem smo se mimo hiše, v kateri je živel in ustvarjal pesnik Dragotin Kette, podali do vrha griča, kjer smo si ogledali čudovito veduto mesta v sončni zimski belini ter ob bližnjem arheološkem nahajališču spoznali še nekaj dejstev o naselbini in grobiščih iz starejše železne dobe. Od tam smo se po Novem trgu, kjer </w:t>
      </w:r>
      <w:r w:rsidR="00B260D2">
        <w:rPr>
          <w:sz w:val="24"/>
          <w:szCs w:val="24"/>
        </w:rPr>
        <w:t xml:space="preserve">sta </w:t>
      </w:r>
      <w:r w:rsidRPr="00F25F6C">
        <w:rPr>
          <w:sz w:val="24"/>
          <w:szCs w:val="24"/>
        </w:rPr>
        <w:t>bil</w:t>
      </w:r>
      <w:r w:rsidR="00B260D2">
        <w:rPr>
          <w:sz w:val="24"/>
          <w:szCs w:val="24"/>
        </w:rPr>
        <w:t>a</w:t>
      </w:r>
      <w:r w:rsidRPr="00F25F6C">
        <w:rPr>
          <w:sz w:val="24"/>
          <w:szCs w:val="24"/>
        </w:rPr>
        <w:t xml:space="preserve"> nekdaj kapucinski samostan in mestno pokopališče, podali do kapiteljskega griča, si ogledali obzidje na Šancah, v stolni cerkvi pa najdragocenejšo umetnino v mestu – sliko sv. Nikolaja beneškega renesančnega umetnika Tintoretta, ki je omenjen tudi v našem učbeniku Uvod v medije. Po muzejskih vrtovih in ulicah starodavnega Brega, katerega hiške so zrasle na mestnem obzidju, smo se spustili do praznično okrašenega Glavnega trga in v TIC-u kupili vstopnice za obisk najnovejše turistične pridobitve mesta – razgledne ploščadi v zvoniku kapiteljske cerkve, kjer smo naše potepanje zaključil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5F6C" w14:paraId="487A4064" w14:textId="77777777" w:rsidTr="00F25F6C">
        <w:tc>
          <w:tcPr>
            <w:tcW w:w="9062" w:type="dxa"/>
          </w:tcPr>
          <w:p w14:paraId="1C9FC02F" w14:textId="77777777" w:rsidR="00F25F6C" w:rsidRDefault="00F25F6C" w:rsidP="00F25F6C">
            <w:pPr>
              <w:keepNext/>
              <w:spacing w:line="276" w:lineRule="auto"/>
              <w:jc w:val="cen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B23CFF6" wp14:editId="1640DA32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2540</wp:posOffset>
                  </wp:positionV>
                  <wp:extent cx="2682240" cy="2011680"/>
                  <wp:effectExtent l="0" t="0" r="3810" b="7620"/>
                  <wp:wrapSquare wrapText="bothSides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BD54E3" w14:textId="77777777" w:rsidR="00F25F6C" w:rsidRDefault="00F25F6C" w:rsidP="00F25F6C">
            <w:pPr>
              <w:pStyle w:val="Caption"/>
              <w:jc w:val="center"/>
            </w:pPr>
          </w:p>
          <w:p w14:paraId="36E93A12" w14:textId="77777777" w:rsidR="00F25F6C" w:rsidRDefault="00F25F6C" w:rsidP="00F25F6C">
            <w:pPr>
              <w:pStyle w:val="Caption"/>
              <w:jc w:val="center"/>
            </w:pPr>
          </w:p>
          <w:p w14:paraId="4DE4CA2A" w14:textId="77777777" w:rsidR="00F25F6C" w:rsidRDefault="00F25F6C" w:rsidP="00F25F6C">
            <w:pPr>
              <w:pStyle w:val="Caption"/>
              <w:jc w:val="center"/>
            </w:pPr>
          </w:p>
          <w:p w14:paraId="11C02AD1" w14:textId="77777777" w:rsidR="00F25F6C" w:rsidRDefault="00F25F6C" w:rsidP="00F25F6C">
            <w:pPr>
              <w:pStyle w:val="Caption"/>
              <w:jc w:val="center"/>
            </w:pPr>
          </w:p>
          <w:p w14:paraId="273F71A7" w14:textId="77777777" w:rsidR="00F25F6C" w:rsidRDefault="00F25F6C" w:rsidP="00F25F6C">
            <w:pPr>
              <w:pStyle w:val="Caption"/>
              <w:jc w:val="center"/>
            </w:pPr>
          </w:p>
          <w:p w14:paraId="0B1D9FE5" w14:textId="77777777" w:rsidR="00F25F6C" w:rsidRDefault="00F25F6C" w:rsidP="00F25F6C">
            <w:pPr>
              <w:pStyle w:val="Caption"/>
              <w:jc w:val="center"/>
            </w:pPr>
          </w:p>
          <w:p w14:paraId="32CD7662" w14:textId="77777777" w:rsidR="00F25F6C" w:rsidRDefault="00F25F6C" w:rsidP="00F25F6C">
            <w:pPr>
              <w:pStyle w:val="Caption"/>
              <w:jc w:val="center"/>
            </w:pPr>
          </w:p>
          <w:p w14:paraId="6E3027F8" w14:textId="60CCCA3F" w:rsidR="00F25F6C" w:rsidRDefault="00F25F6C" w:rsidP="00F25F6C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                           Slika </w:t>
            </w:r>
            <w:r w:rsidR="00C57DC4">
              <w:t>4</w:t>
            </w:r>
            <w:r>
              <w:t xml:space="preserve">: </w:t>
            </w:r>
            <w:r w:rsidRPr="00CA7CB5">
              <w:t>Na vrhu Kettejevega drevoreda z mestno veduto v ozadju.</w:t>
            </w:r>
          </w:p>
        </w:tc>
      </w:tr>
      <w:tr w:rsidR="00F25F6C" w14:paraId="18ACDD84" w14:textId="77777777" w:rsidTr="00F25F6C">
        <w:tc>
          <w:tcPr>
            <w:tcW w:w="9062" w:type="dxa"/>
          </w:tcPr>
          <w:p w14:paraId="75432D4E" w14:textId="2035DFAE" w:rsidR="00F25F6C" w:rsidRDefault="00047F0B" w:rsidP="00F25F6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0" locked="0" layoutInCell="1" allowOverlap="1" wp14:anchorId="31356636" wp14:editId="6AD08004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0</wp:posOffset>
                  </wp:positionV>
                  <wp:extent cx="1516380" cy="2012950"/>
                  <wp:effectExtent l="0" t="0" r="7620" b="6350"/>
                  <wp:wrapSquare wrapText="bothSides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0" locked="0" layoutInCell="1" allowOverlap="1" wp14:anchorId="7A491069" wp14:editId="7F08B6DF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0</wp:posOffset>
                  </wp:positionV>
                  <wp:extent cx="1501140" cy="2007870"/>
                  <wp:effectExtent l="0" t="0" r="3810" b="0"/>
                  <wp:wrapSquare wrapText="bothSides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D13A0C" w14:textId="6E89503B" w:rsidR="00F25F6C" w:rsidRDefault="00F25F6C" w:rsidP="00F25F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F98E5A" wp14:editId="436D274C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798320</wp:posOffset>
                      </wp:positionV>
                      <wp:extent cx="3261360" cy="635"/>
                      <wp:effectExtent l="0" t="0" r="0" b="0"/>
                      <wp:wrapSquare wrapText="bothSides"/>
                      <wp:docPr id="8" name="Polje z besedil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13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221C96" w14:textId="2C6EA79C" w:rsidR="00F25F6C" w:rsidRPr="00D9047B" w:rsidRDefault="00F25F6C" w:rsidP="00F25F6C">
                                  <w:pPr>
                                    <w:pStyle w:val="Caption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 xml:space="preserve">Slika </w:t>
                                  </w:r>
                                  <w:r w:rsidR="00C57DC4">
                                    <w:t>5</w:t>
                                  </w:r>
                                  <w:r>
                                    <w:t xml:space="preserve">: </w:t>
                                  </w:r>
                                  <w:r w:rsidRPr="009F0371">
                                    <w:t>V zvoniku kapiteljske cerkve z novo razgledno ploščadj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F98E5A" id="Polje z besedilom 8" o:spid="_x0000_s1028" type="#_x0000_t202" style="position:absolute;margin-left:131.1pt;margin-top:141.6pt;width:256.8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" stroked="f">
                      <v:textbox style="mso-fit-shape-to-text:t" inset="0,0,0,0">
                        <w:txbxContent>
                          <w:p w14:paraId="2B221C96" w14:textId="2C6EA79C" w:rsidR="00F25F6C" w:rsidRPr="00D9047B" w:rsidRDefault="00F25F6C" w:rsidP="00F25F6C">
                            <w:pPr>
                              <w:pStyle w:val="Napis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Slika </w:t>
                            </w:r>
                            <w:r w:rsidR="00C57DC4">
                              <w:t>5</w:t>
                            </w:r>
                            <w:r>
                              <w:t xml:space="preserve">: </w:t>
                            </w:r>
                            <w:r w:rsidRPr="009F0371">
                              <w:t>V zvoniku kapiteljske cerkve z novo razgledno ploščadj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3F43AE" w14:textId="4D8977A9" w:rsidR="009A3BF3" w:rsidRDefault="009A3BF3" w:rsidP="009A3BF3">
      <w:pPr>
        <w:rPr>
          <w:sz w:val="36"/>
          <w:szCs w:val="36"/>
        </w:rPr>
      </w:pPr>
      <w:r>
        <w:rPr>
          <w:noProof/>
          <w:sz w:val="36"/>
          <w:szCs w:val="36"/>
        </w:rPr>
        <w:t xml:space="preserve">     </w:t>
      </w:r>
    </w:p>
    <w:p w14:paraId="74FF3E57" w14:textId="2D4B1A50" w:rsidR="009A3BF3" w:rsidRDefault="00F25F6C" w:rsidP="009A3BF3">
      <w:pPr>
        <w:tabs>
          <w:tab w:val="left" w:pos="184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A3BF3">
        <w:rPr>
          <w:sz w:val="24"/>
          <w:szCs w:val="24"/>
        </w:rPr>
        <w:t xml:space="preserve">erca Božič Kranjec </w:t>
      </w:r>
    </w:p>
    <w:p w14:paraId="19EB34B9" w14:textId="77777777" w:rsidR="00047F0B" w:rsidRDefault="00047F0B" w:rsidP="00047F0B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ISK PODJETJA ROLETARSTVO MEDLE</w:t>
      </w:r>
    </w:p>
    <w:p w14:paraId="6F526642" w14:textId="77777777" w:rsidR="00047F0B" w:rsidRPr="001770B2" w:rsidRDefault="00047F0B" w:rsidP="00047F0B">
      <w:pPr>
        <w:spacing w:after="200" w:line="276" w:lineRule="auto"/>
        <w:jc w:val="center"/>
        <w:rPr>
          <w:b/>
          <w:sz w:val="24"/>
          <w:szCs w:val="24"/>
        </w:rPr>
      </w:pPr>
    </w:p>
    <w:p w14:paraId="4729F600" w14:textId="1E456FD3" w:rsidR="00047F0B" w:rsidRPr="00DB0FBB" w:rsidRDefault="00047F0B" w:rsidP="00047F0B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okviru predmetov UZK in INP smo s š</w:t>
      </w:r>
      <w:r w:rsidRPr="00DB0FBB">
        <w:rPr>
          <w:rFonts w:asciiTheme="minorHAnsi" w:hAnsiTheme="minorHAnsi" w:cstheme="minorHAnsi"/>
          <w:sz w:val="22"/>
          <w:szCs w:val="22"/>
        </w:rPr>
        <w:t xml:space="preserve">tudenti 2. letnika (računovodje in komercialisti) 14. </w:t>
      </w:r>
      <w:r w:rsidR="00B260D2">
        <w:rPr>
          <w:rFonts w:asciiTheme="minorHAnsi" w:hAnsiTheme="minorHAnsi" w:cstheme="minorHAnsi"/>
          <w:sz w:val="22"/>
          <w:szCs w:val="22"/>
        </w:rPr>
        <w:t>decembra</w:t>
      </w:r>
      <w:r w:rsidRPr="00DB0FBB">
        <w:rPr>
          <w:rFonts w:asciiTheme="minorHAnsi" w:hAnsiTheme="minorHAnsi" w:cstheme="minorHAnsi"/>
          <w:sz w:val="22"/>
          <w:szCs w:val="22"/>
        </w:rPr>
        <w:t xml:space="preserve"> obiskali podjetje R</w:t>
      </w:r>
      <w:r w:rsidR="00B260D2">
        <w:rPr>
          <w:rFonts w:asciiTheme="minorHAnsi" w:hAnsiTheme="minorHAnsi" w:cstheme="minorHAnsi"/>
          <w:sz w:val="22"/>
          <w:szCs w:val="22"/>
        </w:rPr>
        <w:t>oletarstvo Medle</w:t>
      </w:r>
      <w:r w:rsidRPr="00DB0FBB">
        <w:rPr>
          <w:rFonts w:asciiTheme="minorHAnsi" w:hAnsiTheme="minorHAnsi" w:cstheme="minorHAnsi"/>
          <w:sz w:val="22"/>
          <w:szCs w:val="22"/>
        </w:rPr>
        <w:t xml:space="preserve"> d.o.o. iz Novega mesta. Sprejel jih je direktor Robert Medle, ki je predstavil dejavnosti svojega podjetja. Opisal je problematiko delovanja v zadnjem letu, predstavil je trženje in marketing podjetja</w:t>
      </w:r>
      <w:r w:rsidR="00B260D2">
        <w:rPr>
          <w:rFonts w:asciiTheme="minorHAnsi" w:hAnsiTheme="minorHAnsi" w:cstheme="minorHAnsi"/>
          <w:sz w:val="22"/>
          <w:szCs w:val="22"/>
        </w:rPr>
        <w:t xml:space="preserve"> ter c</w:t>
      </w:r>
      <w:r w:rsidRPr="00DB0FBB">
        <w:rPr>
          <w:rFonts w:asciiTheme="minorHAnsi" w:hAnsiTheme="minorHAnsi" w:cstheme="minorHAnsi"/>
          <w:sz w:val="22"/>
          <w:szCs w:val="22"/>
        </w:rPr>
        <w:t xml:space="preserve">eloviti program senčil in proizvodnjo oken, </w:t>
      </w:r>
      <w:r w:rsidR="00B260D2">
        <w:rPr>
          <w:rFonts w:asciiTheme="minorHAnsi" w:hAnsiTheme="minorHAnsi" w:cstheme="minorHAnsi"/>
          <w:sz w:val="22"/>
          <w:szCs w:val="22"/>
        </w:rPr>
        <w:t>kar je o</w:t>
      </w:r>
      <w:r w:rsidRPr="00DB0FBB">
        <w:rPr>
          <w:rFonts w:asciiTheme="minorHAnsi" w:hAnsiTheme="minorHAnsi" w:cstheme="minorHAnsi"/>
          <w:sz w:val="22"/>
          <w:szCs w:val="22"/>
        </w:rPr>
        <w:t>dlična kombinacija. Podjetje vodi geslo:</w:t>
      </w:r>
      <w:r w:rsidRPr="00DB0FBB">
        <w:rPr>
          <w:rFonts w:asciiTheme="minorHAnsi" w:hAnsiTheme="minorHAnsi"/>
          <w:sz w:val="22"/>
          <w:szCs w:val="22"/>
        </w:rPr>
        <w:t xml:space="preserve"> </w:t>
      </w:r>
      <w:r w:rsidRPr="00DB0FBB">
        <w:rPr>
          <w:rFonts w:asciiTheme="minorHAnsi" w:hAnsiTheme="minorHAnsi"/>
          <w:b/>
          <w:bCs/>
          <w:sz w:val="22"/>
          <w:szCs w:val="22"/>
        </w:rPr>
        <w:t>"Od oken do senčil, vse na enem mestu, vse pri enem mojstru"</w:t>
      </w:r>
      <w:r w:rsidRPr="00DB0FBB">
        <w:rPr>
          <w:rFonts w:asciiTheme="minorHAnsi" w:hAnsiTheme="minorHAnsi"/>
          <w:sz w:val="22"/>
          <w:szCs w:val="22"/>
        </w:rPr>
        <w:t>. Ravno tako jih vodi poslanstvo, da je smisel opravljanja dejavnosti hitro prilagajanje potrebam na trgu in zadovoljitev vseh potreb strank. Skupaj smo si še ogledali proizvodnjo in predvsem</w:t>
      </w:r>
      <w:r w:rsidR="00B260D2">
        <w:rPr>
          <w:rFonts w:asciiTheme="minorHAnsi" w:hAnsiTheme="minorHAnsi"/>
          <w:sz w:val="22"/>
          <w:szCs w:val="22"/>
        </w:rPr>
        <w:t>,</w:t>
      </w:r>
      <w:r w:rsidRPr="00DB0FBB">
        <w:rPr>
          <w:rFonts w:asciiTheme="minorHAnsi" w:hAnsiTheme="minorHAnsi"/>
          <w:sz w:val="22"/>
          <w:szCs w:val="22"/>
        </w:rPr>
        <w:t xml:space="preserve"> kako poteka njihova prodaj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7F0B" w14:paraId="3BEE8128" w14:textId="77777777" w:rsidTr="00754F1C">
        <w:tc>
          <w:tcPr>
            <w:tcW w:w="9062" w:type="dxa"/>
          </w:tcPr>
          <w:p w14:paraId="070092F9" w14:textId="77777777" w:rsidR="00047F0B" w:rsidRDefault="00047F0B" w:rsidP="00047F0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1663092" wp14:editId="486204E4">
                  <wp:extent cx="3929187" cy="19126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800" cy="191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39F0" w14:textId="0382163E" w:rsidR="00047F0B" w:rsidRDefault="00047F0B" w:rsidP="00047F0B">
            <w:pPr>
              <w:pStyle w:val="Caption"/>
              <w:jc w:val="center"/>
            </w:pPr>
            <w:r>
              <w:t xml:space="preserve">Slika </w:t>
            </w:r>
            <w:r w:rsidR="00C57DC4">
              <w:t>6</w:t>
            </w:r>
            <w:r>
              <w:t>: Ogled proizvodnje</w:t>
            </w:r>
          </w:p>
        </w:tc>
      </w:tr>
      <w:tr w:rsidR="00047F0B" w14:paraId="1F67107B" w14:textId="77777777" w:rsidTr="00754F1C">
        <w:tc>
          <w:tcPr>
            <w:tcW w:w="9062" w:type="dxa"/>
          </w:tcPr>
          <w:p w14:paraId="1BBFE526" w14:textId="77777777" w:rsidR="00047F0B" w:rsidRDefault="00047F0B" w:rsidP="00047F0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626CFA" wp14:editId="21FBA96F">
                  <wp:extent cx="4724400" cy="2299708"/>
                  <wp:effectExtent l="0" t="0" r="0" b="571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386" cy="230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DB49F" w14:textId="6AA982F9" w:rsidR="00047F0B" w:rsidRDefault="00047F0B" w:rsidP="00047F0B">
            <w:pPr>
              <w:pStyle w:val="Caption"/>
              <w:jc w:val="center"/>
            </w:pPr>
            <w:r>
              <w:t xml:space="preserve">Slika </w:t>
            </w:r>
            <w:r w:rsidR="00C57DC4">
              <w:t>7</w:t>
            </w:r>
            <w:r>
              <w:t>: Direktor podjetja nam je predstavil njihovo poslovanje</w:t>
            </w:r>
          </w:p>
        </w:tc>
      </w:tr>
    </w:tbl>
    <w:p w14:paraId="4FEFF48E" w14:textId="77777777" w:rsidR="00047F0B" w:rsidRPr="00DB0FBB" w:rsidRDefault="00047F0B" w:rsidP="00047F0B"/>
    <w:p w14:paraId="4385DC6E" w14:textId="47095032" w:rsidR="00047F0B" w:rsidRDefault="00047F0B" w:rsidP="00047F0B">
      <w:pPr>
        <w:keepNext/>
      </w:pPr>
      <w:r>
        <w:t>Blažena Košmerl</w:t>
      </w:r>
    </w:p>
    <w:p w14:paraId="63E77873" w14:textId="77777777" w:rsidR="00047F0B" w:rsidRDefault="00047F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7CE976" w14:textId="4E9FCF7B" w:rsidR="009A3BF3" w:rsidRDefault="009A3BF3" w:rsidP="009A3BF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NEMANJE PROMOCIJSKEGA VIDEA NA RAZVOJNEM CENTRU NOVO MESTO</w:t>
      </w:r>
    </w:p>
    <w:p w14:paraId="00150925" w14:textId="77777777" w:rsidR="009A3BF3" w:rsidRPr="001770B2" w:rsidRDefault="009A3BF3" w:rsidP="009A3BF3">
      <w:pPr>
        <w:spacing w:after="200" w:line="276" w:lineRule="auto"/>
        <w:jc w:val="center"/>
        <w:rPr>
          <w:b/>
          <w:sz w:val="24"/>
          <w:szCs w:val="24"/>
        </w:rPr>
      </w:pPr>
    </w:p>
    <w:p w14:paraId="420C8989" w14:textId="77777777" w:rsidR="009A3BF3" w:rsidRDefault="009A3BF3" w:rsidP="009A3BF3">
      <w:pPr>
        <w:jc w:val="both"/>
      </w:pPr>
      <w:r w:rsidRPr="001C1DC3">
        <w:t>Razvojni center Novo mesto je za študente</w:t>
      </w:r>
      <w:r>
        <w:t xml:space="preserve">, ki so sodelovali pri snemanju prireditve Business Gladiator, </w:t>
      </w:r>
      <w:r w:rsidRPr="001C1DC3">
        <w:t xml:space="preserve"> pripravil program, preko katerega so želeli predstaviti svoje delovanje in poslanstvo. V svoje prostore so nas povabili 14. decembra. </w:t>
      </w:r>
    </w:p>
    <w:p w14:paraId="76053658" w14:textId="77777777" w:rsidR="009A3BF3" w:rsidRDefault="009A3BF3" w:rsidP="009A3BF3">
      <w:pPr>
        <w:jc w:val="both"/>
      </w:pPr>
      <w:r w:rsidRPr="001C1DC3">
        <w:t xml:space="preserve">Da bi bili študenti čim bolj aktivno vključeni v program, so jim na </w:t>
      </w:r>
      <w:r>
        <w:t>Razvojnem centru</w:t>
      </w:r>
      <w:r w:rsidRPr="001C1DC3">
        <w:t xml:space="preserve"> pripravili nalogo v obliki scenarija za snemanje videa. Študenti 1 in 2. letnika MEP so </w:t>
      </w:r>
      <w:r>
        <w:t xml:space="preserve">pod mentorstvom Uroša Raztresna </w:t>
      </w:r>
      <w:r w:rsidRPr="001C1DC3">
        <w:t xml:space="preserve">v skupinah posneli posamezne točke v </w:t>
      </w:r>
      <w:r>
        <w:t xml:space="preserve">ustanovi </w:t>
      </w:r>
      <w:r w:rsidRPr="001C1DC3">
        <w:t>(LAB TOP, Coworking, 3D tiskalnik), na podlagi česar bo nastal promocijski video. Na koncu so bili deležni pogostitve.</w:t>
      </w:r>
    </w:p>
    <w:p w14:paraId="4102B2D3" w14:textId="77777777" w:rsidR="009A3BF3" w:rsidRDefault="009A3BF3" w:rsidP="009A3BF3"/>
    <w:p w14:paraId="1F930F03" w14:textId="77777777" w:rsidR="009A3BF3" w:rsidRDefault="009A3BF3" w:rsidP="009A3BF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DB96DA0" wp14:editId="0DAF77FB">
            <wp:extent cx="3998976" cy="2999232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920" cy="30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AF11" w14:textId="0412735C" w:rsidR="009A3BF3" w:rsidRDefault="009A3BF3" w:rsidP="009A3BF3">
      <w:pPr>
        <w:pStyle w:val="Caption"/>
        <w:jc w:val="center"/>
      </w:pPr>
      <w:r>
        <w:t xml:space="preserve">Slika </w:t>
      </w:r>
      <w:r w:rsidR="00C57DC4">
        <w:t>8</w:t>
      </w:r>
      <w:r>
        <w:t>: Študenti v akciji</w:t>
      </w:r>
    </w:p>
    <w:p w14:paraId="73501C3A" w14:textId="77777777" w:rsidR="009A3BF3" w:rsidRDefault="009A3BF3" w:rsidP="009A3BF3">
      <w:pPr>
        <w:ind w:firstLine="708"/>
        <w:jc w:val="center"/>
      </w:pPr>
      <w:r>
        <w:br w:type="textWrapping" w:clear="all"/>
      </w:r>
    </w:p>
    <w:p w14:paraId="6357E357" w14:textId="77777777" w:rsidR="009A3BF3" w:rsidRPr="00EF091E" w:rsidRDefault="009A3BF3" w:rsidP="009A3BF3">
      <w:r>
        <w:t>Sonja Kukma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7DA900" w14:textId="0A0B9CF5" w:rsidR="009A3BF3" w:rsidRDefault="009A3BF3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0A5B4AC" w14:textId="61ADA15E" w:rsidR="00433A1C" w:rsidRPr="00EF091E" w:rsidRDefault="00433A1C" w:rsidP="00433A1C">
      <w:r>
        <w:tab/>
      </w:r>
      <w:r>
        <w:tab/>
      </w:r>
      <w:r>
        <w:tab/>
      </w:r>
    </w:p>
    <w:p w14:paraId="7A9111AE" w14:textId="2A6046A2" w:rsidR="00433A1C" w:rsidRDefault="00433A1C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A828998" w14:textId="77777777" w:rsidR="00433A1C" w:rsidRDefault="00433A1C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7776DF9" w14:textId="77777777" w:rsidR="00047F0B" w:rsidRDefault="00047F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980F70" w14:textId="2DC05B33" w:rsidR="009A3BF3" w:rsidRDefault="009A3BF3" w:rsidP="009A3BF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ISNA KOMUNIKACIJA V POSLOVNEM SVETU</w:t>
      </w:r>
    </w:p>
    <w:p w14:paraId="1C95008D" w14:textId="77777777" w:rsidR="009A3BF3" w:rsidRPr="001770B2" w:rsidRDefault="009A3BF3" w:rsidP="009A3BF3">
      <w:pPr>
        <w:spacing w:after="200" w:line="276" w:lineRule="auto"/>
        <w:jc w:val="center"/>
        <w:rPr>
          <w:b/>
          <w:sz w:val="24"/>
          <w:szCs w:val="24"/>
        </w:rPr>
      </w:pPr>
    </w:p>
    <w:p w14:paraId="1B42D1EE" w14:textId="7A71C899" w:rsidR="009A3BF3" w:rsidRDefault="009A3BF3" w:rsidP="009A3BF3">
      <w:pPr>
        <w:jc w:val="both"/>
      </w:pPr>
      <w:r>
        <w:t xml:space="preserve">Študenti 1. letnika programov </w:t>
      </w:r>
      <w:r w:rsidR="00B260D2">
        <w:t>E</w:t>
      </w:r>
      <w:r>
        <w:t xml:space="preserve">konomist in </w:t>
      </w:r>
      <w:r w:rsidR="00B260D2">
        <w:t>M</w:t>
      </w:r>
      <w:r>
        <w:t xml:space="preserve">edijska produkcija so se v okviru predmeta Poslovno komuniciranje udeležili delavnice o pisni komunikaciji v poslovnem svetu, ki je potekala 21. decembra na Razvojnem centru Novo mesto. </w:t>
      </w:r>
    </w:p>
    <w:p w14:paraId="6D7C4D7B" w14:textId="77777777" w:rsidR="009A3BF3" w:rsidRDefault="009A3BF3" w:rsidP="009A3BF3">
      <w:pPr>
        <w:jc w:val="both"/>
      </w:pPr>
      <w:r>
        <w:t>Uvodoma je Jasmina Spahalić, magistrica slovenistike, predstavila sestavne dele in obliko poslovnega dopisa ter osnovna slovnična pravila pri pisnem izražanju.</w:t>
      </w:r>
    </w:p>
    <w:p w14:paraId="54B56676" w14:textId="77777777" w:rsidR="009A3BF3" w:rsidRDefault="009A3BF3" w:rsidP="009A3BF3">
      <w:pPr>
        <w:jc w:val="both"/>
      </w:pPr>
      <w:r>
        <w:t xml:space="preserve">V nadaljevanju pa je predstavnica podjetja Hemptouch, d. o. o., Katarina Simonič, na primeru predstavila elemente poslovnega dopisa in posledice, do katerih lahko privede neustrezno izražanje v poslovnem svetu. </w:t>
      </w:r>
    </w:p>
    <w:p w14:paraId="4E28A398" w14:textId="77777777" w:rsidR="009A3BF3" w:rsidRDefault="009A3BF3" w:rsidP="009A3BF3">
      <w:pPr>
        <w:keepNext/>
        <w:ind w:firstLine="708"/>
        <w:jc w:val="center"/>
      </w:pPr>
    </w:p>
    <w:p w14:paraId="0818D92F" w14:textId="77777777" w:rsidR="009A3BF3" w:rsidRDefault="009A3BF3" w:rsidP="009A3BF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0575A8F" wp14:editId="0239CA5D">
            <wp:extent cx="3633668" cy="3355809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-1548" r="15422" b="-1875"/>
                    <a:stretch/>
                  </pic:blipFill>
                  <pic:spPr bwMode="auto">
                    <a:xfrm rot="5400000">
                      <a:off x="0" y="0"/>
                      <a:ext cx="3634535" cy="33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A72F" w14:textId="52E04F49" w:rsidR="009A3BF3" w:rsidRDefault="009A3BF3" w:rsidP="009A3BF3">
      <w:pPr>
        <w:pStyle w:val="Caption"/>
        <w:jc w:val="center"/>
      </w:pPr>
      <w:r>
        <w:t xml:space="preserve">Slika </w:t>
      </w:r>
      <w:r w:rsidR="00C57DC4">
        <w:t>9</w:t>
      </w:r>
      <w:r>
        <w:t>: Jasmina Spahalić, magistrica slovenistike</w:t>
      </w:r>
    </w:p>
    <w:p w14:paraId="7D2A7802" w14:textId="77777777" w:rsidR="009A3BF3" w:rsidRDefault="009A3BF3" w:rsidP="009A3BF3">
      <w:pPr>
        <w:ind w:firstLine="708"/>
        <w:jc w:val="center"/>
      </w:pPr>
      <w:r>
        <w:br w:type="textWrapping" w:clear="all"/>
      </w:r>
    </w:p>
    <w:p w14:paraId="614ADEEF" w14:textId="77777777" w:rsidR="009A3BF3" w:rsidRPr="00EF091E" w:rsidRDefault="009A3BF3" w:rsidP="009A3BF3">
      <w:r>
        <w:t>Sonja Kukma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F3A17F" w14:textId="77777777" w:rsidR="00047F0B" w:rsidRDefault="00047F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574303" w14:textId="4BC2B702" w:rsidR="00AC68A9" w:rsidRDefault="00AC68A9" w:rsidP="00AC68A9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NEMANJE PROMOCIJSKEGA VIDEA ŠOLE ZA PORTAL AGENCIJE NAKVIS</w:t>
      </w:r>
    </w:p>
    <w:p w14:paraId="2DB28C41" w14:textId="77777777" w:rsidR="00AC68A9" w:rsidRPr="001770B2" w:rsidRDefault="00AC68A9" w:rsidP="00AC68A9">
      <w:pPr>
        <w:spacing w:after="200" w:line="276" w:lineRule="auto"/>
        <w:jc w:val="center"/>
        <w:rPr>
          <w:b/>
          <w:sz w:val="24"/>
          <w:szCs w:val="24"/>
        </w:rPr>
      </w:pPr>
    </w:p>
    <w:p w14:paraId="6FC5434A" w14:textId="7A29824D" w:rsidR="00AC68A9" w:rsidRDefault="00AC68A9" w:rsidP="00AC68A9">
      <w:pPr>
        <w:jc w:val="both"/>
      </w:pPr>
      <w:r>
        <w:t>Nacionalna agencija za kakovost v visokem šolstvu, NAKVIS, pripravlja v sodelovanju s studiem Legen promocijske videe za visoke in višje šole. Snemanje na naši šoli je potekalo 22. decembra. Sodelovali so vsi študenti in večina predavateljev. Predstavili smo šolo ter načine dela v programih ekonomist in medijska produkcija.</w:t>
      </w:r>
    </w:p>
    <w:p w14:paraId="7DB35F2C" w14:textId="77777777" w:rsidR="00AC68A9" w:rsidRDefault="00AC68A9" w:rsidP="00AC68A9"/>
    <w:p w14:paraId="65570D66" w14:textId="77777777" w:rsidR="00AC68A9" w:rsidRDefault="00AC68A9" w:rsidP="00AC68A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6135532" wp14:editId="4EB82107">
            <wp:extent cx="5760720" cy="3840480"/>
            <wp:effectExtent l="0" t="0" r="0" b="762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E9FB" w14:textId="1A7389D8" w:rsidR="00AC68A9" w:rsidRDefault="00AC68A9" w:rsidP="00AC68A9">
      <w:pPr>
        <w:pStyle w:val="Caption"/>
        <w:jc w:val="center"/>
      </w:pPr>
      <w:r>
        <w:t xml:space="preserve">Slika </w:t>
      </w:r>
      <w:r w:rsidR="00C57DC4">
        <w:t>10</w:t>
      </w:r>
      <w:r>
        <w:t>: Snemanje v šolskem video studiu</w:t>
      </w:r>
    </w:p>
    <w:p w14:paraId="2C82198D" w14:textId="77777777" w:rsidR="00AC68A9" w:rsidRDefault="00AC68A9" w:rsidP="00AC68A9">
      <w:pPr>
        <w:ind w:firstLine="708"/>
        <w:jc w:val="center"/>
      </w:pPr>
      <w:r>
        <w:br w:type="textWrapping" w:clear="all"/>
      </w:r>
    </w:p>
    <w:p w14:paraId="0CF470CD" w14:textId="161B081F" w:rsidR="009A3BF3" w:rsidRDefault="00AC68A9" w:rsidP="00AC68A9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>
        <w:t>Sonja Kukman</w:t>
      </w:r>
      <w:r>
        <w:tab/>
      </w:r>
      <w:r>
        <w:tab/>
      </w:r>
      <w:r>
        <w:tab/>
      </w:r>
      <w:r>
        <w:tab/>
      </w:r>
    </w:p>
    <w:p w14:paraId="27A01B3A" w14:textId="44413B90" w:rsidR="009A3BF3" w:rsidRDefault="009A3BF3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644F0AD4" w14:textId="77777777" w:rsidR="00047F0B" w:rsidRDefault="00047F0B">
      <w:pPr>
        <w:rPr>
          <w:rFonts w:eastAsia="Times New Roman" w:cs="Arial"/>
          <w:b/>
          <w:sz w:val="28"/>
          <w:szCs w:val="28"/>
          <w:lang w:eastAsia="sl-SI"/>
        </w:rPr>
      </w:pPr>
      <w:r>
        <w:rPr>
          <w:rFonts w:eastAsia="Times New Roman"/>
          <w:lang w:eastAsia="sl-SI"/>
        </w:rPr>
        <w:br w:type="page"/>
      </w:r>
    </w:p>
    <w:p w14:paraId="2F4FE38E" w14:textId="2887297B" w:rsidR="009A3BF3" w:rsidRDefault="009A3BF3" w:rsidP="009A3BF3">
      <w:pPr>
        <w:pStyle w:val="Heading1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lastRenderedPageBreak/>
        <w:t>ZAGOVORI DIPLOM</w:t>
      </w:r>
    </w:p>
    <w:p w14:paraId="26D99821" w14:textId="77777777" w:rsidR="009A3BF3" w:rsidRDefault="009A3BF3" w:rsidP="009A3BF3">
      <w:pPr>
        <w:rPr>
          <w:rFonts w:eastAsia="Times New Roman" w:cs="Arial"/>
          <w:sz w:val="24"/>
          <w:szCs w:val="19"/>
          <w:lang w:eastAsia="sl-SI"/>
        </w:rPr>
      </w:pPr>
    </w:p>
    <w:p w14:paraId="04ADDFCA" w14:textId="6D3FDC95" w:rsidR="009A3BF3" w:rsidRDefault="009A3BF3" w:rsidP="009A3BF3">
      <w:pPr>
        <w:spacing w:line="276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V </w:t>
      </w:r>
      <w:r w:rsidR="00B260D2">
        <w:rPr>
          <w:rFonts w:eastAsia="Times New Roman" w:cs="Arial"/>
          <w:sz w:val="24"/>
          <w:szCs w:val="24"/>
          <w:lang w:eastAsia="sl-SI"/>
        </w:rPr>
        <w:t xml:space="preserve">decembru </w:t>
      </w:r>
      <w:r>
        <w:rPr>
          <w:rFonts w:eastAsia="Times New Roman" w:cs="Arial"/>
          <w:sz w:val="24"/>
          <w:szCs w:val="24"/>
          <w:lang w:eastAsia="sl-SI"/>
        </w:rPr>
        <w:t>so v programu ekonomist diplomirali</w:t>
      </w:r>
    </w:p>
    <w:p w14:paraId="1D6F0BE5" w14:textId="671B2CC7" w:rsidR="009A3BF3" w:rsidRDefault="009A3BF3" w:rsidP="009A3BF3">
      <w:pPr>
        <w:spacing w:line="276" w:lineRule="auto"/>
        <w:rPr>
          <w:rFonts w:eastAsia="Times New Roman" w:cs="Arial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E359D8" wp14:editId="6FAD5177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1292225" cy="1800225"/>
            <wp:effectExtent l="0" t="0" r="3175" b="9525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r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81CEB" w14:textId="77777777" w:rsidR="009A3BF3" w:rsidRDefault="009A3BF3" w:rsidP="009A3BF3">
      <w:pPr>
        <w:spacing w:line="276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PATRICIJA BESKORVAJNI</w:t>
      </w:r>
    </w:p>
    <w:p w14:paraId="45EA3D36" w14:textId="77777777" w:rsidR="009A3BF3" w:rsidRDefault="009A3BF3" w:rsidP="009A3BF3">
      <w:pPr>
        <w:spacing w:line="276" w:lineRule="auto"/>
        <w:ind w:right="5244"/>
        <w:jc w:val="both"/>
        <w:rPr>
          <w:rFonts w:ascii="Calibri" w:hAnsi="Calibri" w:cs="Calibri"/>
          <w:b/>
          <w:noProof/>
          <w:sz w:val="24"/>
          <w:szCs w:val="24"/>
        </w:rPr>
      </w:pPr>
      <w:r>
        <w:rPr>
          <w:rFonts w:eastAsia="Times New Roman" w:cs="Arial"/>
          <w:sz w:val="24"/>
          <w:szCs w:val="24"/>
          <w:lang w:eastAsia="sl-SI"/>
        </w:rPr>
        <w:t xml:space="preserve">Naslov diplomskega dela: </w:t>
      </w:r>
      <w:r>
        <w:rPr>
          <w:rFonts w:ascii="Calibri" w:hAnsi="Calibri" w:cs="Calibri"/>
          <w:b/>
          <w:noProof/>
          <w:sz w:val="24"/>
          <w:szCs w:val="24"/>
        </w:rPr>
        <w:t>Vpliv uvedbe turističnih bonov na poslovanje hostla Novak</w:t>
      </w:r>
    </w:p>
    <w:p w14:paraId="463B124A" w14:textId="77777777" w:rsidR="009A3BF3" w:rsidRDefault="009A3BF3" w:rsidP="009A3BF3">
      <w:pPr>
        <w:spacing w:line="276" w:lineRule="auto"/>
        <w:ind w:right="5244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Mentorica: Sonja Kukman</w:t>
      </w:r>
    </w:p>
    <w:p w14:paraId="63397A45" w14:textId="77777777" w:rsidR="009A3BF3" w:rsidRDefault="009A3BF3" w:rsidP="009A3BF3">
      <w:pPr>
        <w:spacing w:line="276" w:lineRule="auto"/>
        <w:ind w:right="5244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omentorica: Eva Novak Svetič</w:t>
      </w:r>
    </w:p>
    <w:p w14:paraId="2F149DA8" w14:textId="13043038" w:rsidR="009A3BF3" w:rsidRDefault="009A3BF3" w:rsidP="009A3BF3">
      <w:pPr>
        <w:spacing w:line="276" w:lineRule="auto"/>
        <w:ind w:right="5244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A6838" wp14:editId="2B952048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1820545" cy="295275"/>
                <wp:effectExtent l="0" t="0" r="8255" b="9525"/>
                <wp:wrapSquare wrapText="bothSides"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104C54" w14:textId="5D7BDDEA" w:rsidR="009A3BF3" w:rsidRDefault="009A3BF3" w:rsidP="009A3BF3">
                            <w:pPr>
                              <w:pStyle w:val="Caption"/>
                              <w:spacing w:after="0"/>
                              <w:rPr>
                                <w:rFonts w:eastAsia="Times New Roman" w:cs="Arial"/>
                                <w:noProof/>
                                <w:sz w:val="24"/>
                                <w:szCs w:val="19"/>
                              </w:rPr>
                            </w:pPr>
                            <w:r>
                              <w:t>Slika 1</w:t>
                            </w:r>
                            <w:r w:rsidR="00C57DC4">
                              <w:t>1</w:t>
                            </w:r>
                            <w:r>
                              <w:t>: diplomantka Patricija Beskorvajni, mentorica Sonja Kuk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838" id="Polje z besedilom 32" o:spid="_x0000_s1029" type="#_x0000_t202" style="position:absolute;left:0;text-align:left;margin-left:92.15pt;margin-top:13.4pt;width:143.3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" stroked="f">
                <v:textbox inset="0,0,0,0">
                  <w:txbxContent>
                    <w:p w14:paraId="02104C54" w14:textId="5D7BDDEA" w:rsidR="009A3BF3" w:rsidRDefault="009A3BF3" w:rsidP="009A3BF3">
                      <w:pPr>
                        <w:pStyle w:val="Napis"/>
                        <w:spacing w:after="0"/>
                        <w:rPr>
                          <w:rFonts w:eastAsia="Times New Roman" w:cs="Arial"/>
                          <w:noProof/>
                          <w:sz w:val="24"/>
                          <w:szCs w:val="19"/>
                        </w:rPr>
                      </w:pPr>
                      <w:r>
                        <w:t>Slika 1</w:t>
                      </w:r>
                      <w:r w:rsidR="00C57DC4">
                        <w:t>1</w:t>
                      </w:r>
                      <w:r>
                        <w:t xml:space="preserve">: diplomantka Patricija </w:t>
                      </w:r>
                      <w:proofErr w:type="spellStart"/>
                      <w:r>
                        <w:t>Beskorvajni</w:t>
                      </w:r>
                      <w:proofErr w:type="spellEnd"/>
                      <w:r>
                        <w:t xml:space="preserve">, mentorica Sonja </w:t>
                      </w:r>
                      <w:proofErr w:type="spellStart"/>
                      <w:r>
                        <w:t>Kukm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101C9" w14:textId="300F5CA0" w:rsidR="009A3BF3" w:rsidRDefault="009A3BF3" w:rsidP="009A3BF3">
      <w:pPr>
        <w:spacing w:line="276" w:lineRule="auto"/>
        <w:ind w:right="5244"/>
        <w:jc w:val="both"/>
        <w:rPr>
          <w:rFonts w:eastAsia="Times New Roman" w:cs="Arial"/>
          <w:sz w:val="24"/>
          <w:szCs w:val="24"/>
          <w:lang w:eastAsia="sl-SI"/>
        </w:rPr>
      </w:pPr>
    </w:p>
    <w:p w14:paraId="267CE285" w14:textId="58612836" w:rsidR="009A3BF3" w:rsidRDefault="00C57DC4" w:rsidP="009A3BF3">
      <w:pPr>
        <w:spacing w:line="276" w:lineRule="auto"/>
        <w:ind w:right="5244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7D0163" wp14:editId="2A77D352">
            <wp:simplePos x="0" y="0"/>
            <wp:positionH relativeFrom="column">
              <wp:posOffset>575945</wp:posOffset>
            </wp:positionH>
            <wp:positionV relativeFrom="paragraph">
              <wp:posOffset>88900</wp:posOffset>
            </wp:positionV>
            <wp:extent cx="1296035" cy="1800225"/>
            <wp:effectExtent l="0" t="0" r="0" b="9525"/>
            <wp:wrapNone/>
            <wp:docPr id="30" name="Slika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3023" r="2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ADCEA" w14:textId="77777777" w:rsidR="009A3BF3" w:rsidRDefault="009A3BF3" w:rsidP="009A3BF3">
      <w:pPr>
        <w:spacing w:line="276" w:lineRule="auto"/>
        <w:ind w:left="4678"/>
        <w:jc w:val="both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MAJA MAVRIČ</w:t>
      </w:r>
    </w:p>
    <w:p w14:paraId="5BC9B341" w14:textId="77777777" w:rsidR="009A3BF3" w:rsidRDefault="009A3BF3" w:rsidP="009A3BF3">
      <w:pPr>
        <w:spacing w:line="276" w:lineRule="auto"/>
        <w:ind w:left="4678"/>
        <w:jc w:val="both"/>
        <w:rPr>
          <w:rFonts w:ascii="Calibri" w:hAnsi="Calibri" w:cs="Calibri"/>
          <w:b/>
          <w:noProof/>
          <w:sz w:val="24"/>
          <w:szCs w:val="24"/>
        </w:rPr>
      </w:pPr>
      <w:r>
        <w:rPr>
          <w:rFonts w:eastAsia="Times New Roman" w:cs="Arial"/>
          <w:sz w:val="24"/>
          <w:szCs w:val="24"/>
          <w:lang w:eastAsia="sl-SI"/>
        </w:rPr>
        <w:t xml:space="preserve">Naslov diplomskega dela: </w:t>
      </w:r>
      <w:r>
        <w:rPr>
          <w:rFonts w:ascii="Calibri" w:hAnsi="Calibri" w:cs="Calibri"/>
          <w:b/>
          <w:noProof/>
          <w:sz w:val="24"/>
          <w:szCs w:val="24"/>
        </w:rPr>
        <w:t>Primerjava letnega poročila banke z letnim poročilom zavarovalnice</w:t>
      </w:r>
    </w:p>
    <w:p w14:paraId="63EEB1EF" w14:textId="77777777" w:rsidR="009A3BF3" w:rsidRDefault="009A3BF3" w:rsidP="009A3BF3">
      <w:pPr>
        <w:spacing w:line="276" w:lineRule="auto"/>
        <w:ind w:left="4678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Mentorica: Marija Lekše</w:t>
      </w:r>
    </w:p>
    <w:p w14:paraId="572CF830" w14:textId="0BB86AE6" w:rsidR="009A3BF3" w:rsidRDefault="009A3BF3" w:rsidP="009A3BF3">
      <w:pPr>
        <w:spacing w:line="276" w:lineRule="auto"/>
        <w:ind w:left="4678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B1305" wp14:editId="521D6EDC">
                <wp:simplePos x="0" y="0"/>
                <wp:positionH relativeFrom="margin">
                  <wp:posOffset>579120</wp:posOffset>
                </wp:positionH>
                <wp:positionV relativeFrom="paragraph">
                  <wp:posOffset>209550</wp:posOffset>
                </wp:positionV>
                <wp:extent cx="1579880" cy="311785"/>
                <wp:effectExtent l="0" t="0" r="1270" b="0"/>
                <wp:wrapSquare wrapText="bothSides"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CE265" w14:textId="73FD3E8F" w:rsidR="009A3BF3" w:rsidRDefault="009A3BF3" w:rsidP="009A3BF3">
                            <w:pPr>
                              <w:pStyle w:val="Caption"/>
                              <w:rPr>
                                <w:rFonts w:eastAsia="Times New Roman" w:cs="Arial"/>
                                <w:noProof/>
                                <w:sz w:val="24"/>
                                <w:szCs w:val="19"/>
                              </w:rPr>
                            </w:pPr>
                            <w:r>
                              <w:t xml:space="preserve">Slika </w:t>
                            </w:r>
                            <w:r w:rsidR="00C57DC4">
                              <w:t>1</w:t>
                            </w:r>
                            <w:r>
                              <w:t>2: mentorica Marija Lekše, diplomantka Maja Mavr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1305" id="Polje z besedilom 29" o:spid="_x0000_s1030" type="#_x0000_t202" style="position:absolute;left:0;text-align:left;margin-left:45.6pt;margin-top:16.5pt;width:124.4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" stroked="f">
                <v:textbox inset="0,0,0,0">
                  <w:txbxContent>
                    <w:p w14:paraId="464CE265" w14:textId="73FD3E8F" w:rsidR="009A3BF3" w:rsidRDefault="009A3BF3" w:rsidP="009A3BF3">
                      <w:pPr>
                        <w:pStyle w:val="Napis"/>
                        <w:rPr>
                          <w:rFonts w:eastAsia="Times New Roman" w:cs="Arial"/>
                          <w:noProof/>
                          <w:sz w:val="24"/>
                          <w:szCs w:val="19"/>
                        </w:rPr>
                      </w:pPr>
                      <w:r>
                        <w:t xml:space="preserve">Slika </w:t>
                      </w:r>
                      <w:r w:rsidR="00C57DC4">
                        <w:t>1</w:t>
                      </w:r>
                      <w:r>
                        <w:t>2: mentorica Marija Lekše, diplomantka Maja Mavri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sz w:val="24"/>
          <w:szCs w:val="24"/>
          <w:lang w:eastAsia="sl-SI"/>
        </w:rPr>
        <w:t>Somentorica: Maja Jerič</w:t>
      </w:r>
    </w:p>
    <w:p w14:paraId="733A2586" w14:textId="77777777" w:rsidR="009A3BF3" w:rsidRDefault="009A3BF3" w:rsidP="009A3BF3">
      <w:pPr>
        <w:spacing w:line="276" w:lineRule="auto"/>
        <w:rPr>
          <w:rFonts w:eastAsia="Times New Roman" w:cs="Arial"/>
          <w:sz w:val="24"/>
          <w:szCs w:val="24"/>
          <w:lang w:eastAsia="sl-SI"/>
        </w:rPr>
      </w:pPr>
    </w:p>
    <w:p w14:paraId="5BBF1357" w14:textId="77777777" w:rsidR="009A3BF3" w:rsidRDefault="009A3BF3" w:rsidP="009A3BF3">
      <w:pPr>
        <w:spacing w:line="276" w:lineRule="auto"/>
        <w:rPr>
          <w:rFonts w:eastAsia="Times New Roman" w:cs="Arial"/>
          <w:sz w:val="24"/>
          <w:szCs w:val="24"/>
          <w:lang w:eastAsia="sl-SI"/>
        </w:rPr>
      </w:pPr>
    </w:p>
    <w:p w14:paraId="4C55CA12" w14:textId="3D88E2B2" w:rsidR="009A3BF3" w:rsidRDefault="009A3BF3" w:rsidP="009A3BF3">
      <w:pPr>
        <w:spacing w:line="276" w:lineRule="auto"/>
        <w:rPr>
          <w:rFonts w:eastAsia="Times New Roman" w:cs="Arial"/>
          <w:b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05A1C7" wp14:editId="21726B3E">
            <wp:simplePos x="0" y="0"/>
            <wp:positionH relativeFrom="margin">
              <wp:align>right</wp:align>
            </wp:positionH>
            <wp:positionV relativeFrom="paragraph">
              <wp:posOffset>-199390</wp:posOffset>
            </wp:positionV>
            <wp:extent cx="1296035" cy="1800225"/>
            <wp:effectExtent l="0" t="0" r="0" b="9525"/>
            <wp:wrapNone/>
            <wp:docPr id="25" name="Slika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r="2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sz w:val="24"/>
          <w:szCs w:val="24"/>
          <w:lang w:eastAsia="sl-SI"/>
        </w:rPr>
        <w:t>SUZANA PETKOVIĆ</w:t>
      </w:r>
    </w:p>
    <w:p w14:paraId="1235E9BC" w14:textId="77777777" w:rsidR="009A3BF3" w:rsidRDefault="009A3BF3" w:rsidP="009A3BF3">
      <w:pPr>
        <w:spacing w:line="276" w:lineRule="auto"/>
        <w:ind w:right="5245"/>
        <w:jc w:val="both"/>
        <w:rPr>
          <w:rFonts w:ascii="Calibri" w:hAnsi="Calibri" w:cs="Calibri"/>
          <w:b/>
          <w:noProof/>
          <w:sz w:val="24"/>
          <w:szCs w:val="24"/>
        </w:rPr>
      </w:pPr>
      <w:r>
        <w:rPr>
          <w:rFonts w:eastAsia="Times New Roman" w:cs="Arial"/>
          <w:sz w:val="24"/>
          <w:szCs w:val="24"/>
          <w:lang w:eastAsia="sl-SI"/>
        </w:rPr>
        <w:t xml:space="preserve">Naslov diplomskega dela: </w:t>
      </w:r>
      <w:r>
        <w:rPr>
          <w:rFonts w:ascii="Calibri" w:hAnsi="Calibri" w:cs="Calibri"/>
          <w:b/>
          <w:noProof/>
          <w:sz w:val="24"/>
          <w:szCs w:val="24"/>
        </w:rPr>
        <w:t xml:space="preserve">Ustanovitev s.p. - priložnost za mlade </w:t>
      </w:r>
    </w:p>
    <w:p w14:paraId="395498EE" w14:textId="77777777" w:rsidR="009A3BF3" w:rsidRDefault="009A3BF3" w:rsidP="009A3BF3">
      <w:pPr>
        <w:spacing w:line="276" w:lineRule="auto"/>
        <w:ind w:right="5245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Mentorica: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>
        <w:rPr>
          <w:rFonts w:eastAsia="Times New Roman" w:cs="Arial"/>
          <w:sz w:val="24"/>
          <w:szCs w:val="24"/>
          <w:lang w:eastAsia="sl-SI"/>
        </w:rPr>
        <w:t>Katarina Adžaga Uršič</w:t>
      </w:r>
    </w:p>
    <w:p w14:paraId="7D7BAECF" w14:textId="77777777" w:rsidR="009A3BF3" w:rsidRDefault="009A3BF3" w:rsidP="009A3BF3">
      <w:pPr>
        <w:spacing w:line="276" w:lineRule="auto"/>
        <w:ind w:right="5244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Somentorica: Anja Stepan</w:t>
      </w:r>
    </w:p>
    <w:p w14:paraId="0CEE3EED" w14:textId="4FECCFA5" w:rsidR="009A3BF3" w:rsidRDefault="009A3BF3" w:rsidP="009A3BF3">
      <w:pPr>
        <w:spacing w:line="276" w:lineRule="auto"/>
        <w:ind w:right="5244"/>
        <w:jc w:val="both"/>
        <w:rPr>
          <w:rFonts w:eastAsia="Times New Roman" w:cs="Arial"/>
          <w:b/>
          <w:sz w:val="24"/>
          <w:szCs w:val="24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C059E" wp14:editId="07C29C24">
                <wp:simplePos x="0" y="0"/>
                <wp:positionH relativeFrom="margin">
                  <wp:posOffset>4126230</wp:posOffset>
                </wp:positionH>
                <wp:positionV relativeFrom="paragraph">
                  <wp:posOffset>170180</wp:posOffset>
                </wp:positionV>
                <wp:extent cx="1750695" cy="337820"/>
                <wp:effectExtent l="0" t="0" r="1905" b="5080"/>
                <wp:wrapSquare wrapText="bothSides"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37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61929" w14:textId="5555EB02" w:rsidR="009A3BF3" w:rsidRDefault="009A3BF3" w:rsidP="009A3BF3">
                            <w:pPr>
                              <w:pStyle w:val="Caption"/>
                              <w:rPr>
                                <w:rFonts w:eastAsia="Times New Roman" w:cs="Arial"/>
                                <w:noProof/>
                                <w:sz w:val="24"/>
                                <w:szCs w:val="19"/>
                              </w:rPr>
                            </w:pPr>
                            <w:r>
                              <w:t xml:space="preserve">Slika </w:t>
                            </w:r>
                            <w:r w:rsidR="00C57DC4">
                              <w:t>1</w:t>
                            </w:r>
                            <w:r>
                              <w:t>3: mentorica Katarina Adžaga Uršič, diplomantka Suzana Petk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059E" id="Polje z besedilom 24" o:spid="_x0000_s1031" type="#_x0000_t202" style="position:absolute;left:0;text-align:left;margin-left:324.9pt;margin-top:13.4pt;width:137.8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" stroked="f">
                <v:textbox inset="0,0,0,0">
                  <w:txbxContent>
                    <w:p w14:paraId="0E961929" w14:textId="5555EB02" w:rsidR="009A3BF3" w:rsidRDefault="009A3BF3" w:rsidP="009A3BF3">
                      <w:pPr>
                        <w:pStyle w:val="Napis"/>
                        <w:rPr>
                          <w:rFonts w:eastAsia="Times New Roman" w:cs="Arial"/>
                          <w:noProof/>
                          <w:sz w:val="24"/>
                          <w:szCs w:val="19"/>
                        </w:rPr>
                      </w:pPr>
                      <w:r>
                        <w:t xml:space="preserve">Slika </w:t>
                      </w:r>
                      <w:r w:rsidR="00C57DC4">
                        <w:t>1</w:t>
                      </w:r>
                      <w:r>
                        <w:t xml:space="preserve">3: mentorica Katarina </w:t>
                      </w:r>
                      <w:proofErr w:type="spellStart"/>
                      <w:r>
                        <w:t>Adžaga</w:t>
                      </w:r>
                      <w:proofErr w:type="spellEnd"/>
                      <w:r>
                        <w:t xml:space="preserve"> Uršič, diplomantka Suzana Petkovi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0CA2A" w14:textId="77777777" w:rsidR="009A3BF3" w:rsidRDefault="009A3BF3" w:rsidP="009A3BF3">
      <w:pPr>
        <w:spacing w:line="276" w:lineRule="auto"/>
        <w:rPr>
          <w:rFonts w:eastAsia="Times New Roman" w:cs="Arial"/>
          <w:b/>
          <w:sz w:val="24"/>
          <w:szCs w:val="24"/>
          <w:lang w:eastAsia="sl-SI"/>
        </w:rPr>
      </w:pPr>
    </w:p>
    <w:p w14:paraId="72886C58" w14:textId="77777777" w:rsidR="009A3BF3" w:rsidRDefault="009A3BF3" w:rsidP="009A3BF3">
      <w:pPr>
        <w:spacing w:line="276" w:lineRule="auto"/>
      </w:pPr>
      <w:r>
        <w:rPr>
          <w:rFonts w:eastAsia="Times New Roman" w:cs="Arial"/>
          <w:b/>
          <w:sz w:val="24"/>
          <w:szCs w:val="24"/>
          <w:lang w:eastAsia="sl-SI"/>
        </w:rPr>
        <w:t>Barbara Štor</w:t>
      </w:r>
    </w:p>
    <w:p w14:paraId="7558ACDD" w14:textId="328E3F38" w:rsidR="00EE0E29" w:rsidRPr="00FD1A3F" w:rsidRDefault="00555FE4" w:rsidP="009C341E">
      <w:pPr>
        <w:spacing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lastRenderedPageBreak/>
        <w:t>Ekonomska šola Novo mesto, Višja strokovna šola</w:t>
      </w:r>
    </w:p>
    <w:p w14:paraId="65EC995D" w14:textId="77777777" w:rsidR="00EE0E29" w:rsidRPr="00FD1A3F" w:rsidRDefault="00555FE4" w:rsidP="009C341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t xml:space="preserve">Zanjo: </w:t>
      </w:r>
      <w:r w:rsidR="002D1BFD" w:rsidRPr="00FD1A3F">
        <w:rPr>
          <w:rFonts w:eastAsia="Times New Roman" w:cstheme="minorHAnsi"/>
          <w:sz w:val="24"/>
          <w:szCs w:val="24"/>
          <w:lang w:eastAsia="sl-SI"/>
        </w:rPr>
        <w:t>Andreja Petrovič</w:t>
      </w:r>
    </w:p>
    <w:p w14:paraId="40C46106" w14:textId="77777777" w:rsidR="00555FE4" w:rsidRPr="00FD1A3F" w:rsidRDefault="00555FE4" w:rsidP="009C341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t>Zbrala: Blažena Košmerl</w:t>
      </w:r>
    </w:p>
    <w:p w14:paraId="48CAEDA8" w14:textId="1FD627AD" w:rsidR="00555FE4" w:rsidRPr="00FD1A3F" w:rsidRDefault="00555FE4" w:rsidP="009C341E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t>Oblikovanje nasl</w:t>
      </w:r>
      <w:r w:rsidR="00857E52" w:rsidRPr="00FD1A3F">
        <w:rPr>
          <w:rFonts w:eastAsia="Times New Roman" w:cstheme="minorHAnsi"/>
          <w:sz w:val="24"/>
          <w:szCs w:val="24"/>
          <w:lang w:eastAsia="sl-SI"/>
        </w:rPr>
        <w:t xml:space="preserve">ovne strani: </w:t>
      </w:r>
      <w:r w:rsidR="008757BD">
        <w:rPr>
          <w:rFonts w:eastAsia="Times New Roman" w:cstheme="minorHAnsi"/>
          <w:sz w:val="24"/>
          <w:szCs w:val="24"/>
          <w:lang w:eastAsia="sl-SI"/>
        </w:rPr>
        <w:t>Igor Papež</w:t>
      </w:r>
    </w:p>
    <w:p w14:paraId="2C0C3500" w14:textId="4785B3B2" w:rsidR="0088162C" w:rsidRPr="00FD1A3F" w:rsidRDefault="00491187" w:rsidP="009C3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t xml:space="preserve">Lektoriranje: </w:t>
      </w:r>
      <w:r w:rsidR="00D05961" w:rsidRPr="00FD1A3F">
        <w:rPr>
          <w:rFonts w:cstheme="minorHAnsi"/>
          <w:sz w:val="24"/>
          <w:szCs w:val="24"/>
        </w:rPr>
        <w:t>Jer</w:t>
      </w:r>
      <w:r w:rsidR="0088162C" w:rsidRPr="00FD1A3F">
        <w:rPr>
          <w:rFonts w:cstheme="minorHAnsi"/>
          <w:sz w:val="24"/>
          <w:szCs w:val="24"/>
        </w:rPr>
        <w:t>ca Božič Kranjec</w:t>
      </w:r>
    </w:p>
    <w:p w14:paraId="6B5A1B36" w14:textId="77777777" w:rsidR="004258DE" w:rsidRPr="00FD1A3F" w:rsidRDefault="004258DE" w:rsidP="009C341E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t xml:space="preserve">Fotografije: lastni vir </w:t>
      </w:r>
      <w:r w:rsidR="00FB71F0" w:rsidRPr="00FD1A3F">
        <w:rPr>
          <w:rFonts w:eastAsia="Times New Roman" w:cstheme="minorHAnsi"/>
          <w:sz w:val="24"/>
          <w:szCs w:val="24"/>
          <w:lang w:eastAsia="sl-SI"/>
        </w:rPr>
        <w:t>EŠNM</w:t>
      </w:r>
      <w:r w:rsidR="003A6EC7" w:rsidRPr="00FD1A3F">
        <w:rPr>
          <w:rFonts w:eastAsia="Times New Roman" w:cstheme="minorHAnsi"/>
          <w:sz w:val="24"/>
          <w:szCs w:val="24"/>
          <w:lang w:eastAsia="sl-SI"/>
        </w:rPr>
        <w:t>,</w:t>
      </w:r>
      <w:r w:rsidR="00FB71F0" w:rsidRPr="00FD1A3F">
        <w:rPr>
          <w:rFonts w:eastAsia="Times New Roman" w:cstheme="minorHAnsi"/>
          <w:sz w:val="24"/>
          <w:szCs w:val="24"/>
          <w:lang w:eastAsia="sl-SI"/>
        </w:rPr>
        <w:t xml:space="preserve"> VSŠ</w:t>
      </w:r>
    </w:p>
    <w:p w14:paraId="7AD2DB21" w14:textId="77777777" w:rsidR="00555FE4" w:rsidRPr="00FD1A3F" w:rsidRDefault="00555FE4" w:rsidP="009C341E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062D6C37" w14:textId="77777777" w:rsidR="00555FE4" w:rsidRPr="00FD1A3F" w:rsidRDefault="00555FE4" w:rsidP="009C341E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D1A3F">
        <w:rPr>
          <w:rFonts w:eastAsia="Times New Roman" w:cstheme="minorHAnsi"/>
          <w:sz w:val="24"/>
          <w:szCs w:val="24"/>
          <w:lang w:eastAsia="sl-SI"/>
        </w:rPr>
        <w:t>Avtorji:</w:t>
      </w:r>
    </w:p>
    <w:p w14:paraId="48AF7590" w14:textId="44252A7E" w:rsidR="00C57DC4" w:rsidRDefault="00C57DC4" w:rsidP="003F6C85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ca Božič Kranjec</w:t>
      </w:r>
    </w:p>
    <w:p w14:paraId="3947E012" w14:textId="671917B5" w:rsidR="00261448" w:rsidRDefault="00261448" w:rsidP="003F6C85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ja Kukman</w:t>
      </w:r>
    </w:p>
    <w:p w14:paraId="32C0E16E" w14:textId="79059B05" w:rsidR="009352D4" w:rsidRDefault="00C57DC4" w:rsidP="003F6C85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ažena Košmerl</w:t>
      </w:r>
    </w:p>
    <w:p w14:paraId="68AB9A06" w14:textId="6B1DEE53" w:rsidR="00C413CC" w:rsidRDefault="00C413CC" w:rsidP="003F6C85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bara Štor</w:t>
      </w:r>
    </w:p>
    <w:sectPr w:rsidR="00C413CC" w:rsidSect="006F5BD3">
      <w:headerReference w:type="default" r:id="rId23"/>
      <w:pgSz w:w="11906" w:h="16838"/>
      <w:pgMar w:top="0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45BC" w14:textId="77777777" w:rsidR="004F12C4" w:rsidRDefault="004F12C4" w:rsidP="00262E54">
      <w:pPr>
        <w:spacing w:after="0" w:line="240" w:lineRule="auto"/>
      </w:pPr>
      <w:r>
        <w:separator/>
      </w:r>
    </w:p>
  </w:endnote>
  <w:endnote w:type="continuationSeparator" w:id="0">
    <w:p w14:paraId="03EF176B" w14:textId="77777777" w:rsidR="004F12C4" w:rsidRDefault="004F12C4" w:rsidP="0026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BA51" w14:textId="77777777" w:rsidR="004F12C4" w:rsidRDefault="004F12C4" w:rsidP="00262E54">
      <w:pPr>
        <w:spacing w:after="0" w:line="240" w:lineRule="auto"/>
      </w:pPr>
      <w:r>
        <w:separator/>
      </w:r>
    </w:p>
  </w:footnote>
  <w:footnote w:type="continuationSeparator" w:id="0">
    <w:p w14:paraId="5A9F729E" w14:textId="77777777" w:rsidR="004F12C4" w:rsidRDefault="004F12C4" w:rsidP="0026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B393" w14:textId="1F28133A" w:rsidR="008757BD" w:rsidRPr="0044295D" w:rsidRDefault="008757BD" w:rsidP="00555FE4">
    <w:pPr>
      <w:pStyle w:val="Header"/>
      <w:rPr>
        <w:rFonts w:ascii="Arial" w:hAnsi="Arial" w:cs="Arial"/>
        <w:sz w:val="18"/>
        <w:szCs w:val="18"/>
        <w:u w:val="single"/>
      </w:rPr>
    </w:pPr>
    <w:r w:rsidRPr="00585BF3">
      <w:rPr>
        <w:b/>
        <w:noProof/>
        <w:sz w:val="32"/>
        <w:u w:val="single"/>
        <w:lang w:eastAsia="sl-SI"/>
      </w:rPr>
      <w:drawing>
        <wp:inline distT="0" distB="0" distL="0" distR="0" wp14:anchorId="7500222C" wp14:editId="212BEB85">
          <wp:extent cx="762000" cy="762000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ip_vis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66" cy="76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295D">
      <w:rPr>
        <w:rFonts w:ascii="Arial" w:hAnsi="Arial" w:cs="Arial"/>
        <w:sz w:val="18"/>
        <w:szCs w:val="18"/>
        <w:u w:val="single"/>
      </w:rPr>
      <w:t>KRONIKA VIŠJE STROKOVNE ŠOLE</w:t>
    </w:r>
    <w:r>
      <w:rPr>
        <w:rFonts w:ascii="Arial" w:hAnsi="Arial" w:cs="Arial"/>
        <w:sz w:val="18"/>
        <w:szCs w:val="18"/>
        <w:u w:val="single"/>
      </w:rPr>
      <w:t xml:space="preserve"> 202</w:t>
    </w:r>
    <w:r w:rsidR="006570EF">
      <w:rPr>
        <w:rFonts w:ascii="Arial" w:hAnsi="Arial" w:cs="Arial"/>
        <w:sz w:val="18"/>
        <w:szCs w:val="18"/>
        <w:u w:val="single"/>
      </w:rPr>
      <w:t>2/2023</w:t>
    </w:r>
    <w:r w:rsidRPr="0044295D">
      <w:rPr>
        <w:rFonts w:ascii="Arial" w:hAnsi="Arial" w:cs="Arial"/>
        <w:sz w:val="18"/>
        <w:szCs w:val="18"/>
        <w:u w:val="single"/>
      </w:rPr>
      <w:tab/>
    </w:r>
    <w:r w:rsidRPr="0044295D">
      <w:rPr>
        <w:rFonts w:ascii="Arial" w:hAnsi="Arial" w:cs="Arial"/>
        <w:sz w:val="18"/>
        <w:szCs w:val="18"/>
        <w:u w:val="single"/>
      </w:rPr>
      <w:fldChar w:fldCharType="begin"/>
    </w:r>
    <w:r w:rsidRPr="0044295D">
      <w:rPr>
        <w:rFonts w:ascii="Arial" w:hAnsi="Arial" w:cs="Arial"/>
        <w:sz w:val="18"/>
        <w:szCs w:val="18"/>
        <w:u w:val="single"/>
      </w:rPr>
      <w:instrText>PAGE   \* MERGEFORMAT</w:instrText>
    </w:r>
    <w:r w:rsidRPr="0044295D">
      <w:rPr>
        <w:rFonts w:ascii="Arial" w:hAnsi="Arial" w:cs="Arial"/>
        <w:sz w:val="18"/>
        <w:szCs w:val="18"/>
        <w:u w:val="single"/>
      </w:rPr>
      <w:fldChar w:fldCharType="separate"/>
    </w:r>
    <w:r w:rsidR="00F15CE6">
      <w:rPr>
        <w:rFonts w:ascii="Arial" w:hAnsi="Arial" w:cs="Arial"/>
        <w:noProof/>
        <w:sz w:val="18"/>
        <w:szCs w:val="18"/>
        <w:u w:val="single"/>
      </w:rPr>
      <w:t>2</w:t>
    </w:r>
    <w:r w:rsidRPr="0044295D">
      <w:rPr>
        <w:rFonts w:ascii="Arial" w:hAnsi="Arial" w:cs="Arial"/>
        <w:sz w:val="18"/>
        <w:szCs w:val="18"/>
        <w:u w:val="single"/>
      </w:rPr>
      <w:fldChar w:fldCharType="end"/>
    </w:r>
  </w:p>
  <w:p w14:paraId="39D4E745" w14:textId="77777777" w:rsidR="008757BD" w:rsidRPr="00555FE4" w:rsidRDefault="008757BD" w:rsidP="0055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54C6"/>
    <w:multiLevelType w:val="hybridMultilevel"/>
    <w:tmpl w:val="85DCD9B6"/>
    <w:lvl w:ilvl="0" w:tplc="F1F6F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CB0"/>
    <w:multiLevelType w:val="hybridMultilevel"/>
    <w:tmpl w:val="43BA9E28"/>
    <w:lvl w:ilvl="0" w:tplc="146014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ABB"/>
    <w:multiLevelType w:val="hybridMultilevel"/>
    <w:tmpl w:val="DB9C9148"/>
    <w:lvl w:ilvl="0" w:tplc="E13C486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5B9"/>
    <w:multiLevelType w:val="hybridMultilevel"/>
    <w:tmpl w:val="ACD4E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BD2"/>
    <w:multiLevelType w:val="hybridMultilevel"/>
    <w:tmpl w:val="6E063D2E"/>
    <w:lvl w:ilvl="0" w:tplc="64B847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273"/>
    <w:multiLevelType w:val="hybridMultilevel"/>
    <w:tmpl w:val="9EE2B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553"/>
    <w:multiLevelType w:val="hybridMultilevel"/>
    <w:tmpl w:val="80943ACC"/>
    <w:lvl w:ilvl="0" w:tplc="56D0F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6B1"/>
    <w:multiLevelType w:val="hybridMultilevel"/>
    <w:tmpl w:val="560A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451"/>
    <w:multiLevelType w:val="hybridMultilevel"/>
    <w:tmpl w:val="144AE2CA"/>
    <w:lvl w:ilvl="0" w:tplc="45DA1A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980"/>
    <w:multiLevelType w:val="hybridMultilevel"/>
    <w:tmpl w:val="18F6E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125"/>
    <w:multiLevelType w:val="hybridMultilevel"/>
    <w:tmpl w:val="F754F514"/>
    <w:lvl w:ilvl="0" w:tplc="8F74C012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1" w:tplc="140C946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2" w:tplc="9C70FC96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3" w:tplc="8DD0F02E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4" w:tplc="B3AAF11C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5" w:tplc="6F94F756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  <w:lvl w:ilvl="6" w:tplc="3A70693A" w:tentative="1">
      <w:start w:val="1"/>
      <w:numFmt w:val="bullet"/>
      <w:lvlText w:val="•"/>
      <w:lvlJc w:val="left"/>
      <w:pPr>
        <w:tabs>
          <w:tab w:val="num" w:pos="7164"/>
        </w:tabs>
        <w:ind w:left="7164" w:hanging="360"/>
      </w:pPr>
      <w:rPr>
        <w:rFonts w:ascii="Arial" w:hAnsi="Arial" w:hint="default"/>
      </w:rPr>
    </w:lvl>
    <w:lvl w:ilvl="7" w:tplc="413AB636" w:tentative="1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rFonts w:ascii="Arial" w:hAnsi="Arial" w:hint="default"/>
      </w:rPr>
    </w:lvl>
    <w:lvl w:ilvl="8" w:tplc="D56C3840" w:tentative="1">
      <w:start w:val="1"/>
      <w:numFmt w:val="bullet"/>
      <w:lvlText w:val="•"/>
      <w:lvlJc w:val="left"/>
      <w:pPr>
        <w:tabs>
          <w:tab w:val="num" w:pos="8604"/>
        </w:tabs>
        <w:ind w:left="8604" w:hanging="360"/>
      </w:pPr>
      <w:rPr>
        <w:rFonts w:ascii="Arial" w:hAnsi="Arial" w:hint="default"/>
      </w:rPr>
    </w:lvl>
  </w:abstractNum>
  <w:abstractNum w:abstractNumId="11" w15:restartNumberingAfterBreak="0">
    <w:nsid w:val="331B5C51"/>
    <w:multiLevelType w:val="hybridMultilevel"/>
    <w:tmpl w:val="A0D802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0DA4"/>
    <w:multiLevelType w:val="hybridMultilevel"/>
    <w:tmpl w:val="EE6E9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A20E6"/>
    <w:multiLevelType w:val="hybridMultilevel"/>
    <w:tmpl w:val="C0EA84B2"/>
    <w:lvl w:ilvl="0" w:tplc="56D0F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176"/>
    <w:multiLevelType w:val="hybridMultilevel"/>
    <w:tmpl w:val="37622DCA"/>
    <w:lvl w:ilvl="0" w:tplc="3DA4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3394"/>
    <w:multiLevelType w:val="hybridMultilevel"/>
    <w:tmpl w:val="D1D0A2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6055"/>
    <w:multiLevelType w:val="hybridMultilevel"/>
    <w:tmpl w:val="E94EEC7E"/>
    <w:lvl w:ilvl="0" w:tplc="818A1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5B9C"/>
    <w:multiLevelType w:val="hybridMultilevel"/>
    <w:tmpl w:val="876E013A"/>
    <w:lvl w:ilvl="0" w:tplc="34F4E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29C"/>
    <w:multiLevelType w:val="hybridMultilevel"/>
    <w:tmpl w:val="41EC5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FBF"/>
    <w:multiLevelType w:val="hybridMultilevel"/>
    <w:tmpl w:val="C87840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5A1"/>
    <w:multiLevelType w:val="hybridMultilevel"/>
    <w:tmpl w:val="620000FA"/>
    <w:lvl w:ilvl="0" w:tplc="E0E8C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F31B0"/>
    <w:multiLevelType w:val="hybridMultilevel"/>
    <w:tmpl w:val="372E2660"/>
    <w:lvl w:ilvl="0" w:tplc="0254C99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10EF2"/>
    <w:multiLevelType w:val="hybridMultilevel"/>
    <w:tmpl w:val="E2C8BB80"/>
    <w:lvl w:ilvl="0" w:tplc="F064C3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A14C5"/>
    <w:multiLevelType w:val="hybridMultilevel"/>
    <w:tmpl w:val="48565AC4"/>
    <w:lvl w:ilvl="0" w:tplc="917CD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134DC"/>
    <w:multiLevelType w:val="hybridMultilevel"/>
    <w:tmpl w:val="1E7A8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6262"/>
    <w:multiLevelType w:val="hybridMultilevel"/>
    <w:tmpl w:val="A74EE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F5C3E"/>
    <w:multiLevelType w:val="hybridMultilevel"/>
    <w:tmpl w:val="EE8ACD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D049C"/>
    <w:multiLevelType w:val="hybridMultilevel"/>
    <w:tmpl w:val="08249AE6"/>
    <w:lvl w:ilvl="0" w:tplc="104EF0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51"/>
    <w:multiLevelType w:val="hybridMultilevel"/>
    <w:tmpl w:val="19B0B716"/>
    <w:lvl w:ilvl="0" w:tplc="0EA09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319AF"/>
    <w:multiLevelType w:val="hybridMultilevel"/>
    <w:tmpl w:val="F31AE8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91B91"/>
    <w:multiLevelType w:val="hybridMultilevel"/>
    <w:tmpl w:val="7526C6B6"/>
    <w:lvl w:ilvl="0" w:tplc="0B74E49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30B1"/>
    <w:multiLevelType w:val="hybridMultilevel"/>
    <w:tmpl w:val="628ABE74"/>
    <w:lvl w:ilvl="0" w:tplc="E396A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72273"/>
    <w:multiLevelType w:val="hybridMultilevel"/>
    <w:tmpl w:val="CD98F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C503E"/>
    <w:multiLevelType w:val="hybridMultilevel"/>
    <w:tmpl w:val="44A4D9F8"/>
    <w:lvl w:ilvl="0" w:tplc="E0E6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25A1"/>
    <w:multiLevelType w:val="hybridMultilevel"/>
    <w:tmpl w:val="76143BF6"/>
    <w:lvl w:ilvl="0" w:tplc="71401CA6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660">
    <w:abstractNumId w:val="18"/>
  </w:num>
  <w:num w:numId="2" w16cid:durableId="334457135">
    <w:abstractNumId w:val="2"/>
  </w:num>
  <w:num w:numId="3" w16cid:durableId="92408443">
    <w:abstractNumId w:val="9"/>
  </w:num>
  <w:num w:numId="4" w16cid:durableId="1282758725">
    <w:abstractNumId w:val="6"/>
  </w:num>
  <w:num w:numId="5" w16cid:durableId="473958339">
    <w:abstractNumId w:val="7"/>
  </w:num>
  <w:num w:numId="6" w16cid:durableId="307975806">
    <w:abstractNumId w:val="19"/>
  </w:num>
  <w:num w:numId="7" w16cid:durableId="414209369">
    <w:abstractNumId w:val="15"/>
  </w:num>
  <w:num w:numId="8" w16cid:durableId="2054769919">
    <w:abstractNumId w:val="26"/>
  </w:num>
  <w:num w:numId="9" w16cid:durableId="1214075576">
    <w:abstractNumId w:val="13"/>
  </w:num>
  <w:num w:numId="10" w16cid:durableId="68815263">
    <w:abstractNumId w:val="11"/>
  </w:num>
  <w:num w:numId="11" w16cid:durableId="104809551">
    <w:abstractNumId w:val="20"/>
  </w:num>
  <w:num w:numId="12" w16cid:durableId="877200613">
    <w:abstractNumId w:val="28"/>
  </w:num>
  <w:num w:numId="13" w16cid:durableId="1260916703">
    <w:abstractNumId w:val="29"/>
  </w:num>
  <w:num w:numId="14" w16cid:durableId="1201359810">
    <w:abstractNumId w:val="27"/>
  </w:num>
  <w:num w:numId="15" w16cid:durableId="225190603">
    <w:abstractNumId w:val="34"/>
  </w:num>
  <w:num w:numId="16" w16cid:durableId="1205678126">
    <w:abstractNumId w:val="31"/>
  </w:num>
  <w:num w:numId="17" w16cid:durableId="1396585929">
    <w:abstractNumId w:val="32"/>
  </w:num>
  <w:num w:numId="18" w16cid:durableId="1945072101">
    <w:abstractNumId w:val="12"/>
  </w:num>
  <w:num w:numId="19" w16cid:durableId="1417095788">
    <w:abstractNumId w:val="8"/>
  </w:num>
  <w:num w:numId="20" w16cid:durableId="935097934">
    <w:abstractNumId w:val="14"/>
  </w:num>
  <w:num w:numId="21" w16cid:durableId="1854031882">
    <w:abstractNumId w:val="3"/>
  </w:num>
  <w:num w:numId="22" w16cid:durableId="1462386813">
    <w:abstractNumId w:val="33"/>
  </w:num>
  <w:num w:numId="23" w16cid:durableId="635985397">
    <w:abstractNumId w:val="23"/>
  </w:num>
  <w:num w:numId="24" w16cid:durableId="493767250">
    <w:abstractNumId w:val="16"/>
  </w:num>
  <w:num w:numId="25" w16cid:durableId="1362241130">
    <w:abstractNumId w:val="4"/>
  </w:num>
  <w:num w:numId="26" w16cid:durableId="2142531376">
    <w:abstractNumId w:val="22"/>
  </w:num>
  <w:num w:numId="27" w16cid:durableId="1883857739">
    <w:abstractNumId w:val="17"/>
  </w:num>
  <w:num w:numId="28" w16cid:durableId="651494677">
    <w:abstractNumId w:val="30"/>
  </w:num>
  <w:num w:numId="29" w16cid:durableId="773750331">
    <w:abstractNumId w:val="5"/>
  </w:num>
  <w:num w:numId="30" w16cid:durableId="1479807998">
    <w:abstractNumId w:val="10"/>
  </w:num>
  <w:num w:numId="31" w16cid:durableId="1975793010">
    <w:abstractNumId w:val="0"/>
  </w:num>
  <w:num w:numId="32" w16cid:durableId="107742684">
    <w:abstractNumId w:val="21"/>
  </w:num>
  <w:num w:numId="33" w16cid:durableId="688680886">
    <w:abstractNumId w:val="1"/>
  </w:num>
  <w:num w:numId="34" w16cid:durableId="1595240639">
    <w:abstractNumId w:val="25"/>
  </w:num>
  <w:num w:numId="35" w16cid:durableId="1316758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C1"/>
    <w:rsid w:val="000007C2"/>
    <w:rsid w:val="00002A0B"/>
    <w:rsid w:val="00003073"/>
    <w:rsid w:val="00003623"/>
    <w:rsid w:val="0000484E"/>
    <w:rsid w:val="00005DB9"/>
    <w:rsid w:val="00011B49"/>
    <w:rsid w:val="00012F71"/>
    <w:rsid w:val="00014109"/>
    <w:rsid w:val="00014B4B"/>
    <w:rsid w:val="00017D15"/>
    <w:rsid w:val="000233E4"/>
    <w:rsid w:val="0002407E"/>
    <w:rsid w:val="00027310"/>
    <w:rsid w:val="000306EE"/>
    <w:rsid w:val="000308D0"/>
    <w:rsid w:val="00040259"/>
    <w:rsid w:val="0004049F"/>
    <w:rsid w:val="000434C9"/>
    <w:rsid w:val="00047F0B"/>
    <w:rsid w:val="00050FB1"/>
    <w:rsid w:val="00050FBE"/>
    <w:rsid w:val="00054CEF"/>
    <w:rsid w:val="000555F5"/>
    <w:rsid w:val="000556BB"/>
    <w:rsid w:val="00057B76"/>
    <w:rsid w:val="000607EE"/>
    <w:rsid w:val="00060B69"/>
    <w:rsid w:val="0006193E"/>
    <w:rsid w:val="00061BCD"/>
    <w:rsid w:val="00061F9F"/>
    <w:rsid w:val="000659CA"/>
    <w:rsid w:val="00066A6B"/>
    <w:rsid w:val="000670F4"/>
    <w:rsid w:val="0006765A"/>
    <w:rsid w:val="00067E79"/>
    <w:rsid w:val="000733DA"/>
    <w:rsid w:val="00074A31"/>
    <w:rsid w:val="0007709F"/>
    <w:rsid w:val="00077123"/>
    <w:rsid w:val="00081831"/>
    <w:rsid w:val="0008204C"/>
    <w:rsid w:val="00082BE8"/>
    <w:rsid w:val="0008319A"/>
    <w:rsid w:val="000837ED"/>
    <w:rsid w:val="000842C8"/>
    <w:rsid w:val="000843FF"/>
    <w:rsid w:val="00084CDD"/>
    <w:rsid w:val="000850D7"/>
    <w:rsid w:val="00085211"/>
    <w:rsid w:val="00085283"/>
    <w:rsid w:val="0008558B"/>
    <w:rsid w:val="00086F38"/>
    <w:rsid w:val="0009063F"/>
    <w:rsid w:val="00092A9E"/>
    <w:rsid w:val="000932C5"/>
    <w:rsid w:val="000932F5"/>
    <w:rsid w:val="00094984"/>
    <w:rsid w:val="00095100"/>
    <w:rsid w:val="00095449"/>
    <w:rsid w:val="00095822"/>
    <w:rsid w:val="00095F8A"/>
    <w:rsid w:val="000966C0"/>
    <w:rsid w:val="0009743E"/>
    <w:rsid w:val="00097523"/>
    <w:rsid w:val="000A0168"/>
    <w:rsid w:val="000A1269"/>
    <w:rsid w:val="000A4314"/>
    <w:rsid w:val="000A4750"/>
    <w:rsid w:val="000A53EB"/>
    <w:rsid w:val="000A587B"/>
    <w:rsid w:val="000A6157"/>
    <w:rsid w:val="000B2E9C"/>
    <w:rsid w:val="000B3864"/>
    <w:rsid w:val="000B45F9"/>
    <w:rsid w:val="000B69B4"/>
    <w:rsid w:val="000B6A4F"/>
    <w:rsid w:val="000C02D3"/>
    <w:rsid w:val="000C041F"/>
    <w:rsid w:val="000C174A"/>
    <w:rsid w:val="000C1ACB"/>
    <w:rsid w:val="000C3424"/>
    <w:rsid w:val="000C422F"/>
    <w:rsid w:val="000C45A6"/>
    <w:rsid w:val="000C4B54"/>
    <w:rsid w:val="000C4FEE"/>
    <w:rsid w:val="000D3C59"/>
    <w:rsid w:val="000D4020"/>
    <w:rsid w:val="000D4E25"/>
    <w:rsid w:val="000D68C1"/>
    <w:rsid w:val="000D6B5B"/>
    <w:rsid w:val="000E06C7"/>
    <w:rsid w:val="000E0AF3"/>
    <w:rsid w:val="000E19BF"/>
    <w:rsid w:val="000E296F"/>
    <w:rsid w:val="000E55A8"/>
    <w:rsid w:val="000E56FB"/>
    <w:rsid w:val="000E7434"/>
    <w:rsid w:val="000E7B9D"/>
    <w:rsid w:val="000F1597"/>
    <w:rsid w:val="000F3350"/>
    <w:rsid w:val="000F4451"/>
    <w:rsid w:val="000F5F10"/>
    <w:rsid w:val="0010194E"/>
    <w:rsid w:val="0010224F"/>
    <w:rsid w:val="00102AFC"/>
    <w:rsid w:val="001051E9"/>
    <w:rsid w:val="00105A0A"/>
    <w:rsid w:val="0010669B"/>
    <w:rsid w:val="001100C2"/>
    <w:rsid w:val="001108A4"/>
    <w:rsid w:val="00110AF1"/>
    <w:rsid w:val="0011196C"/>
    <w:rsid w:val="001131CE"/>
    <w:rsid w:val="0011397D"/>
    <w:rsid w:val="00114736"/>
    <w:rsid w:val="00117392"/>
    <w:rsid w:val="001208F6"/>
    <w:rsid w:val="001232A7"/>
    <w:rsid w:val="00125031"/>
    <w:rsid w:val="0012727F"/>
    <w:rsid w:val="00127BB1"/>
    <w:rsid w:val="00130DEA"/>
    <w:rsid w:val="0013111B"/>
    <w:rsid w:val="00131BD0"/>
    <w:rsid w:val="00133812"/>
    <w:rsid w:val="00133F51"/>
    <w:rsid w:val="00134883"/>
    <w:rsid w:val="001367FE"/>
    <w:rsid w:val="0013684A"/>
    <w:rsid w:val="00136A0E"/>
    <w:rsid w:val="00137109"/>
    <w:rsid w:val="00137E40"/>
    <w:rsid w:val="00140636"/>
    <w:rsid w:val="0014182C"/>
    <w:rsid w:val="001418D9"/>
    <w:rsid w:val="001419AE"/>
    <w:rsid w:val="00142082"/>
    <w:rsid w:val="00143162"/>
    <w:rsid w:val="00145240"/>
    <w:rsid w:val="001470BF"/>
    <w:rsid w:val="0014711D"/>
    <w:rsid w:val="00150D74"/>
    <w:rsid w:val="00153B03"/>
    <w:rsid w:val="00154A3D"/>
    <w:rsid w:val="001560FD"/>
    <w:rsid w:val="00156A41"/>
    <w:rsid w:val="00156FE1"/>
    <w:rsid w:val="001668AE"/>
    <w:rsid w:val="00170E21"/>
    <w:rsid w:val="001712B8"/>
    <w:rsid w:val="00171332"/>
    <w:rsid w:val="001721FA"/>
    <w:rsid w:val="00173424"/>
    <w:rsid w:val="00173900"/>
    <w:rsid w:val="0017663F"/>
    <w:rsid w:val="00177B67"/>
    <w:rsid w:val="00177D87"/>
    <w:rsid w:val="00181046"/>
    <w:rsid w:val="00181C18"/>
    <w:rsid w:val="00182A8F"/>
    <w:rsid w:val="00183271"/>
    <w:rsid w:val="001843DF"/>
    <w:rsid w:val="00184D5D"/>
    <w:rsid w:val="00185F95"/>
    <w:rsid w:val="00186489"/>
    <w:rsid w:val="00187CCE"/>
    <w:rsid w:val="001901D8"/>
    <w:rsid w:val="00191C36"/>
    <w:rsid w:val="00192C95"/>
    <w:rsid w:val="001948F9"/>
    <w:rsid w:val="00194F06"/>
    <w:rsid w:val="00197167"/>
    <w:rsid w:val="001A1EE6"/>
    <w:rsid w:val="001A3C88"/>
    <w:rsid w:val="001A4147"/>
    <w:rsid w:val="001A41D7"/>
    <w:rsid w:val="001A4DE6"/>
    <w:rsid w:val="001B0AC5"/>
    <w:rsid w:val="001B1785"/>
    <w:rsid w:val="001B18E3"/>
    <w:rsid w:val="001B1B21"/>
    <w:rsid w:val="001B21EF"/>
    <w:rsid w:val="001B6C6F"/>
    <w:rsid w:val="001C439C"/>
    <w:rsid w:val="001C779A"/>
    <w:rsid w:val="001D0582"/>
    <w:rsid w:val="001D19C7"/>
    <w:rsid w:val="001D1AD4"/>
    <w:rsid w:val="001D3BF1"/>
    <w:rsid w:val="001D45CC"/>
    <w:rsid w:val="001D4C44"/>
    <w:rsid w:val="001D719F"/>
    <w:rsid w:val="001D7795"/>
    <w:rsid w:val="001D7C3E"/>
    <w:rsid w:val="001D7FAB"/>
    <w:rsid w:val="001E0EB2"/>
    <w:rsid w:val="001E10F4"/>
    <w:rsid w:val="001E1316"/>
    <w:rsid w:val="001E2C2F"/>
    <w:rsid w:val="001E33D2"/>
    <w:rsid w:val="001E4E93"/>
    <w:rsid w:val="001E50DF"/>
    <w:rsid w:val="001E7AF0"/>
    <w:rsid w:val="001F2E75"/>
    <w:rsid w:val="001F3729"/>
    <w:rsid w:val="001F4445"/>
    <w:rsid w:val="001F483B"/>
    <w:rsid w:val="001F4E8F"/>
    <w:rsid w:val="001F54E8"/>
    <w:rsid w:val="001F5EE5"/>
    <w:rsid w:val="001F5F15"/>
    <w:rsid w:val="001F6C16"/>
    <w:rsid w:val="001F763E"/>
    <w:rsid w:val="002006BD"/>
    <w:rsid w:val="00202625"/>
    <w:rsid w:val="00202851"/>
    <w:rsid w:val="00204C2B"/>
    <w:rsid w:val="00205599"/>
    <w:rsid w:val="00206846"/>
    <w:rsid w:val="002069C0"/>
    <w:rsid w:val="00206ADB"/>
    <w:rsid w:val="00206C3F"/>
    <w:rsid w:val="002078A9"/>
    <w:rsid w:val="00213147"/>
    <w:rsid w:val="00213458"/>
    <w:rsid w:val="002145B8"/>
    <w:rsid w:val="0021602B"/>
    <w:rsid w:val="00217B29"/>
    <w:rsid w:val="00217EFA"/>
    <w:rsid w:val="0022394B"/>
    <w:rsid w:val="002259A4"/>
    <w:rsid w:val="00225D53"/>
    <w:rsid w:val="002278DD"/>
    <w:rsid w:val="00230273"/>
    <w:rsid w:val="00230872"/>
    <w:rsid w:val="002318EC"/>
    <w:rsid w:val="002330DB"/>
    <w:rsid w:val="00233BCB"/>
    <w:rsid w:val="002340C8"/>
    <w:rsid w:val="002344EA"/>
    <w:rsid w:val="00234B3C"/>
    <w:rsid w:val="00235674"/>
    <w:rsid w:val="00236682"/>
    <w:rsid w:val="00240B6A"/>
    <w:rsid w:val="00240FE5"/>
    <w:rsid w:val="00242D24"/>
    <w:rsid w:val="002462E6"/>
    <w:rsid w:val="002468E9"/>
    <w:rsid w:val="00246B31"/>
    <w:rsid w:val="00250E5A"/>
    <w:rsid w:val="00252BDF"/>
    <w:rsid w:val="00252EDA"/>
    <w:rsid w:val="00253266"/>
    <w:rsid w:val="00254270"/>
    <w:rsid w:val="00254BDF"/>
    <w:rsid w:val="00256246"/>
    <w:rsid w:val="00256CA6"/>
    <w:rsid w:val="00260C2F"/>
    <w:rsid w:val="00261448"/>
    <w:rsid w:val="002615CC"/>
    <w:rsid w:val="002620B4"/>
    <w:rsid w:val="00262E54"/>
    <w:rsid w:val="0026345D"/>
    <w:rsid w:val="002637C8"/>
    <w:rsid w:val="0026385D"/>
    <w:rsid w:val="002643AE"/>
    <w:rsid w:val="002650DF"/>
    <w:rsid w:val="00265147"/>
    <w:rsid w:val="002652ED"/>
    <w:rsid w:val="0026593C"/>
    <w:rsid w:val="0027206C"/>
    <w:rsid w:val="002722B3"/>
    <w:rsid w:val="0027315F"/>
    <w:rsid w:val="00273636"/>
    <w:rsid w:val="0027441A"/>
    <w:rsid w:val="002750D8"/>
    <w:rsid w:val="00276983"/>
    <w:rsid w:val="00276F59"/>
    <w:rsid w:val="00277A58"/>
    <w:rsid w:val="00277E13"/>
    <w:rsid w:val="00277F41"/>
    <w:rsid w:val="00277FDC"/>
    <w:rsid w:val="00280C91"/>
    <w:rsid w:val="00285A09"/>
    <w:rsid w:val="00286F34"/>
    <w:rsid w:val="00287B1F"/>
    <w:rsid w:val="00287ED1"/>
    <w:rsid w:val="002905DC"/>
    <w:rsid w:val="00290C7D"/>
    <w:rsid w:val="002919FF"/>
    <w:rsid w:val="00293FCA"/>
    <w:rsid w:val="0029586C"/>
    <w:rsid w:val="002960D7"/>
    <w:rsid w:val="00296232"/>
    <w:rsid w:val="00296486"/>
    <w:rsid w:val="00296F26"/>
    <w:rsid w:val="0029701D"/>
    <w:rsid w:val="002A0090"/>
    <w:rsid w:val="002A07D8"/>
    <w:rsid w:val="002A376E"/>
    <w:rsid w:val="002A5C27"/>
    <w:rsid w:val="002A5F4D"/>
    <w:rsid w:val="002A600B"/>
    <w:rsid w:val="002A64DB"/>
    <w:rsid w:val="002A6D4A"/>
    <w:rsid w:val="002A75C4"/>
    <w:rsid w:val="002A766D"/>
    <w:rsid w:val="002A7BA0"/>
    <w:rsid w:val="002B051B"/>
    <w:rsid w:val="002B1CD6"/>
    <w:rsid w:val="002B36C4"/>
    <w:rsid w:val="002B495E"/>
    <w:rsid w:val="002B5081"/>
    <w:rsid w:val="002B6689"/>
    <w:rsid w:val="002B692F"/>
    <w:rsid w:val="002B72AF"/>
    <w:rsid w:val="002B7D15"/>
    <w:rsid w:val="002C1063"/>
    <w:rsid w:val="002C15F9"/>
    <w:rsid w:val="002C470B"/>
    <w:rsid w:val="002C62C6"/>
    <w:rsid w:val="002D1BFD"/>
    <w:rsid w:val="002D22F9"/>
    <w:rsid w:val="002D32E1"/>
    <w:rsid w:val="002D35CA"/>
    <w:rsid w:val="002D79FE"/>
    <w:rsid w:val="002D7F7E"/>
    <w:rsid w:val="002E1BC0"/>
    <w:rsid w:val="002E29F5"/>
    <w:rsid w:val="002E3993"/>
    <w:rsid w:val="002E4680"/>
    <w:rsid w:val="002E4AF8"/>
    <w:rsid w:val="002E567A"/>
    <w:rsid w:val="002E62D1"/>
    <w:rsid w:val="002E696B"/>
    <w:rsid w:val="002F09B0"/>
    <w:rsid w:val="002F1098"/>
    <w:rsid w:val="002F123E"/>
    <w:rsid w:val="002F2179"/>
    <w:rsid w:val="002F2BB0"/>
    <w:rsid w:val="002F6763"/>
    <w:rsid w:val="00300C4B"/>
    <w:rsid w:val="00301BAB"/>
    <w:rsid w:val="00302B8F"/>
    <w:rsid w:val="003037BA"/>
    <w:rsid w:val="00303B29"/>
    <w:rsid w:val="0030434E"/>
    <w:rsid w:val="00304976"/>
    <w:rsid w:val="003060BE"/>
    <w:rsid w:val="003064F3"/>
    <w:rsid w:val="00306CB5"/>
    <w:rsid w:val="00307120"/>
    <w:rsid w:val="00312955"/>
    <w:rsid w:val="00315737"/>
    <w:rsid w:val="003203FD"/>
    <w:rsid w:val="0032110B"/>
    <w:rsid w:val="00321A31"/>
    <w:rsid w:val="00323ED2"/>
    <w:rsid w:val="00324A61"/>
    <w:rsid w:val="003251F3"/>
    <w:rsid w:val="00330CB0"/>
    <w:rsid w:val="003312BF"/>
    <w:rsid w:val="0033213A"/>
    <w:rsid w:val="00333301"/>
    <w:rsid w:val="0033375B"/>
    <w:rsid w:val="003337AF"/>
    <w:rsid w:val="00334CD5"/>
    <w:rsid w:val="003363C9"/>
    <w:rsid w:val="0033688D"/>
    <w:rsid w:val="00343F3E"/>
    <w:rsid w:val="00345CED"/>
    <w:rsid w:val="00345D5C"/>
    <w:rsid w:val="00346075"/>
    <w:rsid w:val="003461C8"/>
    <w:rsid w:val="0035016A"/>
    <w:rsid w:val="00350A3D"/>
    <w:rsid w:val="003529F5"/>
    <w:rsid w:val="00353EA8"/>
    <w:rsid w:val="00354710"/>
    <w:rsid w:val="0035476B"/>
    <w:rsid w:val="00355561"/>
    <w:rsid w:val="00363027"/>
    <w:rsid w:val="00364CD8"/>
    <w:rsid w:val="003679E1"/>
    <w:rsid w:val="00372DDE"/>
    <w:rsid w:val="00372FF1"/>
    <w:rsid w:val="003736CD"/>
    <w:rsid w:val="00380C8C"/>
    <w:rsid w:val="00385470"/>
    <w:rsid w:val="003863BF"/>
    <w:rsid w:val="00390E5D"/>
    <w:rsid w:val="003919BB"/>
    <w:rsid w:val="00393445"/>
    <w:rsid w:val="0039613B"/>
    <w:rsid w:val="00397000"/>
    <w:rsid w:val="003A10D4"/>
    <w:rsid w:val="003A12F7"/>
    <w:rsid w:val="003A13DC"/>
    <w:rsid w:val="003A1B44"/>
    <w:rsid w:val="003A4370"/>
    <w:rsid w:val="003A61B6"/>
    <w:rsid w:val="003A632D"/>
    <w:rsid w:val="003A6E3D"/>
    <w:rsid w:val="003A6EC7"/>
    <w:rsid w:val="003B6660"/>
    <w:rsid w:val="003B67F0"/>
    <w:rsid w:val="003B6940"/>
    <w:rsid w:val="003B696B"/>
    <w:rsid w:val="003C1EC9"/>
    <w:rsid w:val="003C41E2"/>
    <w:rsid w:val="003C5E2D"/>
    <w:rsid w:val="003C624F"/>
    <w:rsid w:val="003C76CE"/>
    <w:rsid w:val="003D02D4"/>
    <w:rsid w:val="003D09AF"/>
    <w:rsid w:val="003D61ED"/>
    <w:rsid w:val="003D6DC4"/>
    <w:rsid w:val="003E0129"/>
    <w:rsid w:val="003E0879"/>
    <w:rsid w:val="003E1133"/>
    <w:rsid w:val="003E2AA0"/>
    <w:rsid w:val="003E3E71"/>
    <w:rsid w:val="003E565B"/>
    <w:rsid w:val="003E5892"/>
    <w:rsid w:val="003E6494"/>
    <w:rsid w:val="003E6F1E"/>
    <w:rsid w:val="003E798A"/>
    <w:rsid w:val="003F2204"/>
    <w:rsid w:val="003F5167"/>
    <w:rsid w:val="003F6C85"/>
    <w:rsid w:val="00400574"/>
    <w:rsid w:val="0040082B"/>
    <w:rsid w:val="004012E5"/>
    <w:rsid w:val="004017C0"/>
    <w:rsid w:val="0040323A"/>
    <w:rsid w:val="004046A9"/>
    <w:rsid w:val="0040602D"/>
    <w:rsid w:val="00406DF6"/>
    <w:rsid w:val="00406E43"/>
    <w:rsid w:val="00407012"/>
    <w:rsid w:val="00407CB4"/>
    <w:rsid w:val="004113E3"/>
    <w:rsid w:val="00411B2B"/>
    <w:rsid w:val="00414BA2"/>
    <w:rsid w:val="00416055"/>
    <w:rsid w:val="00416BCF"/>
    <w:rsid w:val="0041738C"/>
    <w:rsid w:val="00417645"/>
    <w:rsid w:val="00417E6E"/>
    <w:rsid w:val="00420975"/>
    <w:rsid w:val="00422BDF"/>
    <w:rsid w:val="00425682"/>
    <w:rsid w:val="004258DE"/>
    <w:rsid w:val="004265E3"/>
    <w:rsid w:val="00426F9D"/>
    <w:rsid w:val="00427335"/>
    <w:rsid w:val="00427C69"/>
    <w:rsid w:val="00430208"/>
    <w:rsid w:val="00430508"/>
    <w:rsid w:val="00430D51"/>
    <w:rsid w:val="004328D6"/>
    <w:rsid w:val="0043374D"/>
    <w:rsid w:val="00433A1C"/>
    <w:rsid w:val="00433A21"/>
    <w:rsid w:val="00435EAA"/>
    <w:rsid w:val="00436386"/>
    <w:rsid w:val="0043710C"/>
    <w:rsid w:val="00437686"/>
    <w:rsid w:val="00441788"/>
    <w:rsid w:val="0044224D"/>
    <w:rsid w:val="00445472"/>
    <w:rsid w:val="00447E6B"/>
    <w:rsid w:val="00451B6D"/>
    <w:rsid w:val="00455450"/>
    <w:rsid w:val="00460B47"/>
    <w:rsid w:val="00460D86"/>
    <w:rsid w:val="00461557"/>
    <w:rsid w:val="004636E8"/>
    <w:rsid w:val="00463B2F"/>
    <w:rsid w:val="0046457F"/>
    <w:rsid w:val="00465D5D"/>
    <w:rsid w:val="004660E5"/>
    <w:rsid w:val="00466491"/>
    <w:rsid w:val="00466558"/>
    <w:rsid w:val="00467B21"/>
    <w:rsid w:val="00471166"/>
    <w:rsid w:val="004714D5"/>
    <w:rsid w:val="00472E1A"/>
    <w:rsid w:val="00472E1D"/>
    <w:rsid w:val="004733DD"/>
    <w:rsid w:val="00473DC1"/>
    <w:rsid w:val="004747D6"/>
    <w:rsid w:val="00475B79"/>
    <w:rsid w:val="00476600"/>
    <w:rsid w:val="004767C2"/>
    <w:rsid w:val="004768E5"/>
    <w:rsid w:val="004808CE"/>
    <w:rsid w:val="00481B38"/>
    <w:rsid w:val="00481DE7"/>
    <w:rsid w:val="00482D7C"/>
    <w:rsid w:val="0048324C"/>
    <w:rsid w:val="00483DBF"/>
    <w:rsid w:val="00484274"/>
    <w:rsid w:val="00485500"/>
    <w:rsid w:val="0048708A"/>
    <w:rsid w:val="00487CD5"/>
    <w:rsid w:val="0049051F"/>
    <w:rsid w:val="00491187"/>
    <w:rsid w:val="00491C38"/>
    <w:rsid w:val="00492408"/>
    <w:rsid w:val="00492F61"/>
    <w:rsid w:val="00493A98"/>
    <w:rsid w:val="00494F24"/>
    <w:rsid w:val="004A02D7"/>
    <w:rsid w:val="004A6D1D"/>
    <w:rsid w:val="004B0F55"/>
    <w:rsid w:val="004B2D8A"/>
    <w:rsid w:val="004B304A"/>
    <w:rsid w:val="004B343E"/>
    <w:rsid w:val="004B415B"/>
    <w:rsid w:val="004B57CB"/>
    <w:rsid w:val="004B6245"/>
    <w:rsid w:val="004B71C7"/>
    <w:rsid w:val="004C1962"/>
    <w:rsid w:val="004C1ACF"/>
    <w:rsid w:val="004C1F37"/>
    <w:rsid w:val="004C2937"/>
    <w:rsid w:val="004C3DD6"/>
    <w:rsid w:val="004C4F1F"/>
    <w:rsid w:val="004C6B47"/>
    <w:rsid w:val="004C6E18"/>
    <w:rsid w:val="004C6F1D"/>
    <w:rsid w:val="004C7A0B"/>
    <w:rsid w:val="004D1D58"/>
    <w:rsid w:val="004D3047"/>
    <w:rsid w:val="004D497A"/>
    <w:rsid w:val="004E0975"/>
    <w:rsid w:val="004E0A44"/>
    <w:rsid w:val="004E272E"/>
    <w:rsid w:val="004E3EAE"/>
    <w:rsid w:val="004E456B"/>
    <w:rsid w:val="004E48F0"/>
    <w:rsid w:val="004E60E9"/>
    <w:rsid w:val="004F0881"/>
    <w:rsid w:val="004F12C4"/>
    <w:rsid w:val="004F16A9"/>
    <w:rsid w:val="004F33D4"/>
    <w:rsid w:val="004F3FCE"/>
    <w:rsid w:val="004F5E88"/>
    <w:rsid w:val="004F7856"/>
    <w:rsid w:val="004F798C"/>
    <w:rsid w:val="005006DD"/>
    <w:rsid w:val="005015DE"/>
    <w:rsid w:val="00503F8C"/>
    <w:rsid w:val="00505845"/>
    <w:rsid w:val="00506670"/>
    <w:rsid w:val="00506B7E"/>
    <w:rsid w:val="00507A25"/>
    <w:rsid w:val="00511184"/>
    <w:rsid w:val="00513872"/>
    <w:rsid w:val="00520776"/>
    <w:rsid w:val="005210E3"/>
    <w:rsid w:val="00524CCD"/>
    <w:rsid w:val="005254D7"/>
    <w:rsid w:val="005258C7"/>
    <w:rsid w:val="005259D4"/>
    <w:rsid w:val="00525DC1"/>
    <w:rsid w:val="00526700"/>
    <w:rsid w:val="00526951"/>
    <w:rsid w:val="00526D88"/>
    <w:rsid w:val="005321BE"/>
    <w:rsid w:val="00533391"/>
    <w:rsid w:val="00534679"/>
    <w:rsid w:val="005350FD"/>
    <w:rsid w:val="00540214"/>
    <w:rsid w:val="00540D31"/>
    <w:rsid w:val="00541444"/>
    <w:rsid w:val="00542A43"/>
    <w:rsid w:val="0054337F"/>
    <w:rsid w:val="0054466C"/>
    <w:rsid w:val="00544C48"/>
    <w:rsid w:val="00545E1A"/>
    <w:rsid w:val="005460B1"/>
    <w:rsid w:val="0054709F"/>
    <w:rsid w:val="005478AC"/>
    <w:rsid w:val="00547BE9"/>
    <w:rsid w:val="0055591F"/>
    <w:rsid w:val="00555FE4"/>
    <w:rsid w:val="00560C58"/>
    <w:rsid w:val="005626CC"/>
    <w:rsid w:val="0056326D"/>
    <w:rsid w:val="005636A1"/>
    <w:rsid w:val="00563F23"/>
    <w:rsid w:val="0056449F"/>
    <w:rsid w:val="005658E2"/>
    <w:rsid w:val="00565970"/>
    <w:rsid w:val="0056742A"/>
    <w:rsid w:val="005675B2"/>
    <w:rsid w:val="0057234E"/>
    <w:rsid w:val="005728DD"/>
    <w:rsid w:val="00573F05"/>
    <w:rsid w:val="0057588F"/>
    <w:rsid w:val="005762F3"/>
    <w:rsid w:val="00576AB3"/>
    <w:rsid w:val="00577C09"/>
    <w:rsid w:val="005800D7"/>
    <w:rsid w:val="00580718"/>
    <w:rsid w:val="00580A0B"/>
    <w:rsid w:val="005810FC"/>
    <w:rsid w:val="005816A0"/>
    <w:rsid w:val="00582D95"/>
    <w:rsid w:val="00584114"/>
    <w:rsid w:val="0058460E"/>
    <w:rsid w:val="00584D57"/>
    <w:rsid w:val="00585156"/>
    <w:rsid w:val="00585666"/>
    <w:rsid w:val="00590BB7"/>
    <w:rsid w:val="00591279"/>
    <w:rsid w:val="005922FC"/>
    <w:rsid w:val="005929CB"/>
    <w:rsid w:val="00592A9B"/>
    <w:rsid w:val="00594E81"/>
    <w:rsid w:val="005969A9"/>
    <w:rsid w:val="005973AA"/>
    <w:rsid w:val="00597E20"/>
    <w:rsid w:val="005A0600"/>
    <w:rsid w:val="005A27D5"/>
    <w:rsid w:val="005A3534"/>
    <w:rsid w:val="005A5956"/>
    <w:rsid w:val="005A5BF2"/>
    <w:rsid w:val="005A646D"/>
    <w:rsid w:val="005A6F72"/>
    <w:rsid w:val="005A7B62"/>
    <w:rsid w:val="005B0FE6"/>
    <w:rsid w:val="005B1DBA"/>
    <w:rsid w:val="005B1F43"/>
    <w:rsid w:val="005B2AD8"/>
    <w:rsid w:val="005B3196"/>
    <w:rsid w:val="005B571E"/>
    <w:rsid w:val="005B5C5D"/>
    <w:rsid w:val="005C11E5"/>
    <w:rsid w:val="005C2399"/>
    <w:rsid w:val="005C39CD"/>
    <w:rsid w:val="005C4395"/>
    <w:rsid w:val="005C5624"/>
    <w:rsid w:val="005C6E2E"/>
    <w:rsid w:val="005C745F"/>
    <w:rsid w:val="005D09D2"/>
    <w:rsid w:val="005D6263"/>
    <w:rsid w:val="005D7185"/>
    <w:rsid w:val="005E1575"/>
    <w:rsid w:val="005E346F"/>
    <w:rsid w:val="005E3BC2"/>
    <w:rsid w:val="005E4CA5"/>
    <w:rsid w:val="005E5EA1"/>
    <w:rsid w:val="005E713F"/>
    <w:rsid w:val="005F3313"/>
    <w:rsid w:val="005F3C74"/>
    <w:rsid w:val="005F4595"/>
    <w:rsid w:val="005F56E9"/>
    <w:rsid w:val="005F5CA5"/>
    <w:rsid w:val="005F7413"/>
    <w:rsid w:val="006010C3"/>
    <w:rsid w:val="00601606"/>
    <w:rsid w:val="006026F3"/>
    <w:rsid w:val="006029B3"/>
    <w:rsid w:val="00603E22"/>
    <w:rsid w:val="00604CD8"/>
    <w:rsid w:val="0060597B"/>
    <w:rsid w:val="006067B0"/>
    <w:rsid w:val="00607D2A"/>
    <w:rsid w:val="00607E62"/>
    <w:rsid w:val="00610EF5"/>
    <w:rsid w:val="0061142D"/>
    <w:rsid w:val="00615889"/>
    <w:rsid w:val="00616095"/>
    <w:rsid w:val="00616321"/>
    <w:rsid w:val="00622399"/>
    <w:rsid w:val="00622492"/>
    <w:rsid w:val="00622C79"/>
    <w:rsid w:val="006269F1"/>
    <w:rsid w:val="006272DC"/>
    <w:rsid w:val="006313C4"/>
    <w:rsid w:val="0063181F"/>
    <w:rsid w:val="00631B25"/>
    <w:rsid w:val="006352AC"/>
    <w:rsid w:val="00636621"/>
    <w:rsid w:val="00637052"/>
    <w:rsid w:val="006373E8"/>
    <w:rsid w:val="00637B19"/>
    <w:rsid w:val="00643B69"/>
    <w:rsid w:val="00643BEB"/>
    <w:rsid w:val="00644271"/>
    <w:rsid w:val="00646292"/>
    <w:rsid w:val="006464BF"/>
    <w:rsid w:val="006507DF"/>
    <w:rsid w:val="006516FC"/>
    <w:rsid w:val="00653380"/>
    <w:rsid w:val="0065361C"/>
    <w:rsid w:val="00654CB7"/>
    <w:rsid w:val="006570EF"/>
    <w:rsid w:val="00660C6D"/>
    <w:rsid w:val="006610E7"/>
    <w:rsid w:val="00661A35"/>
    <w:rsid w:val="0066424D"/>
    <w:rsid w:val="0066504E"/>
    <w:rsid w:val="00666C23"/>
    <w:rsid w:val="00666C67"/>
    <w:rsid w:val="00671684"/>
    <w:rsid w:val="006742C1"/>
    <w:rsid w:val="00674C40"/>
    <w:rsid w:val="00677805"/>
    <w:rsid w:val="00680A11"/>
    <w:rsid w:val="00680AA8"/>
    <w:rsid w:val="006813D2"/>
    <w:rsid w:val="006820D2"/>
    <w:rsid w:val="0068318F"/>
    <w:rsid w:val="00686DAA"/>
    <w:rsid w:val="00687C2A"/>
    <w:rsid w:val="00690F46"/>
    <w:rsid w:val="00691E27"/>
    <w:rsid w:val="006930EF"/>
    <w:rsid w:val="00694020"/>
    <w:rsid w:val="00694800"/>
    <w:rsid w:val="006A19B6"/>
    <w:rsid w:val="006A1DC5"/>
    <w:rsid w:val="006A2E65"/>
    <w:rsid w:val="006A509A"/>
    <w:rsid w:val="006B077C"/>
    <w:rsid w:val="006B07AC"/>
    <w:rsid w:val="006B1F95"/>
    <w:rsid w:val="006B2E00"/>
    <w:rsid w:val="006B359C"/>
    <w:rsid w:val="006B3D89"/>
    <w:rsid w:val="006B478E"/>
    <w:rsid w:val="006B4F5B"/>
    <w:rsid w:val="006B6707"/>
    <w:rsid w:val="006B6E14"/>
    <w:rsid w:val="006B7C5F"/>
    <w:rsid w:val="006C111B"/>
    <w:rsid w:val="006C1247"/>
    <w:rsid w:val="006C1337"/>
    <w:rsid w:val="006C223F"/>
    <w:rsid w:val="006C2C03"/>
    <w:rsid w:val="006C300A"/>
    <w:rsid w:val="006C6D5B"/>
    <w:rsid w:val="006C773A"/>
    <w:rsid w:val="006D1219"/>
    <w:rsid w:val="006D227E"/>
    <w:rsid w:val="006D2FC7"/>
    <w:rsid w:val="006D3949"/>
    <w:rsid w:val="006D47A5"/>
    <w:rsid w:val="006D4DE4"/>
    <w:rsid w:val="006D5CFA"/>
    <w:rsid w:val="006D6B7E"/>
    <w:rsid w:val="006D751B"/>
    <w:rsid w:val="006D7DBB"/>
    <w:rsid w:val="006E164B"/>
    <w:rsid w:val="006E260D"/>
    <w:rsid w:val="006E3E43"/>
    <w:rsid w:val="006E44D2"/>
    <w:rsid w:val="006E4500"/>
    <w:rsid w:val="006E52F9"/>
    <w:rsid w:val="006E750F"/>
    <w:rsid w:val="006F0970"/>
    <w:rsid w:val="006F13DE"/>
    <w:rsid w:val="006F21E4"/>
    <w:rsid w:val="006F4A38"/>
    <w:rsid w:val="006F5BD3"/>
    <w:rsid w:val="006F5DC2"/>
    <w:rsid w:val="00703F94"/>
    <w:rsid w:val="00704BE2"/>
    <w:rsid w:val="007050E8"/>
    <w:rsid w:val="00707D46"/>
    <w:rsid w:val="00711B46"/>
    <w:rsid w:val="007144C4"/>
    <w:rsid w:val="0071472B"/>
    <w:rsid w:val="0071629F"/>
    <w:rsid w:val="0071675B"/>
    <w:rsid w:val="00722FB6"/>
    <w:rsid w:val="0072347C"/>
    <w:rsid w:val="007240B7"/>
    <w:rsid w:val="007256F5"/>
    <w:rsid w:val="00730F3E"/>
    <w:rsid w:val="0073110D"/>
    <w:rsid w:val="007321A1"/>
    <w:rsid w:val="00732698"/>
    <w:rsid w:val="0073491A"/>
    <w:rsid w:val="00736AAC"/>
    <w:rsid w:val="00737779"/>
    <w:rsid w:val="00737B0E"/>
    <w:rsid w:val="00740F85"/>
    <w:rsid w:val="007415E7"/>
    <w:rsid w:val="00744A81"/>
    <w:rsid w:val="00745754"/>
    <w:rsid w:val="00747B55"/>
    <w:rsid w:val="00750C87"/>
    <w:rsid w:val="0075136E"/>
    <w:rsid w:val="00751EFB"/>
    <w:rsid w:val="0075270B"/>
    <w:rsid w:val="007535A5"/>
    <w:rsid w:val="00754FF0"/>
    <w:rsid w:val="00755108"/>
    <w:rsid w:val="007616B6"/>
    <w:rsid w:val="00762301"/>
    <w:rsid w:val="0076437B"/>
    <w:rsid w:val="007649EB"/>
    <w:rsid w:val="00764FEC"/>
    <w:rsid w:val="007661DA"/>
    <w:rsid w:val="00766629"/>
    <w:rsid w:val="00770574"/>
    <w:rsid w:val="00771E7F"/>
    <w:rsid w:val="007737E0"/>
    <w:rsid w:val="00773E0E"/>
    <w:rsid w:val="007766DD"/>
    <w:rsid w:val="00783224"/>
    <w:rsid w:val="007844BD"/>
    <w:rsid w:val="00785B89"/>
    <w:rsid w:val="007869F9"/>
    <w:rsid w:val="007905DF"/>
    <w:rsid w:val="00790A83"/>
    <w:rsid w:val="00790B59"/>
    <w:rsid w:val="00790E23"/>
    <w:rsid w:val="00793C76"/>
    <w:rsid w:val="00793F22"/>
    <w:rsid w:val="00794D90"/>
    <w:rsid w:val="00796164"/>
    <w:rsid w:val="0079710D"/>
    <w:rsid w:val="007A0D2E"/>
    <w:rsid w:val="007A1F7A"/>
    <w:rsid w:val="007A20CF"/>
    <w:rsid w:val="007A366A"/>
    <w:rsid w:val="007A6E9F"/>
    <w:rsid w:val="007A77F5"/>
    <w:rsid w:val="007A79FC"/>
    <w:rsid w:val="007A7BC4"/>
    <w:rsid w:val="007B02C8"/>
    <w:rsid w:val="007B36C8"/>
    <w:rsid w:val="007B57CF"/>
    <w:rsid w:val="007B6B95"/>
    <w:rsid w:val="007B7529"/>
    <w:rsid w:val="007B7688"/>
    <w:rsid w:val="007C01B0"/>
    <w:rsid w:val="007C115C"/>
    <w:rsid w:val="007C2C4E"/>
    <w:rsid w:val="007C367F"/>
    <w:rsid w:val="007C4344"/>
    <w:rsid w:val="007C48B4"/>
    <w:rsid w:val="007C5048"/>
    <w:rsid w:val="007D2551"/>
    <w:rsid w:val="007D4615"/>
    <w:rsid w:val="007D57BE"/>
    <w:rsid w:val="007D7E6D"/>
    <w:rsid w:val="007E15A8"/>
    <w:rsid w:val="007E1A2B"/>
    <w:rsid w:val="007E6962"/>
    <w:rsid w:val="007E6B6B"/>
    <w:rsid w:val="007F10AF"/>
    <w:rsid w:val="007F1B73"/>
    <w:rsid w:val="007F24C3"/>
    <w:rsid w:val="007F355D"/>
    <w:rsid w:val="007F48FB"/>
    <w:rsid w:val="007F4AD5"/>
    <w:rsid w:val="007F5011"/>
    <w:rsid w:val="007F5463"/>
    <w:rsid w:val="007F76CA"/>
    <w:rsid w:val="008025AF"/>
    <w:rsid w:val="00802791"/>
    <w:rsid w:val="00803690"/>
    <w:rsid w:val="0080380B"/>
    <w:rsid w:val="00805ED1"/>
    <w:rsid w:val="00807461"/>
    <w:rsid w:val="008074F3"/>
    <w:rsid w:val="0080751D"/>
    <w:rsid w:val="008075C3"/>
    <w:rsid w:val="00810747"/>
    <w:rsid w:val="008131B4"/>
    <w:rsid w:val="00813B1E"/>
    <w:rsid w:val="00814D5B"/>
    <w:rsid w:val="008153F2"/>
    <w:rsid w:val="0081546F"/>
    <w:rsid w:val="00815A8D"/>
    <w:rsid w:val="00815DC6"/>
    <w:rsid w:val="0081761B"/>
    <w:rsid w:val="00817B02"/>
    <w:rsid w:val="00817EB3"/>
    <w:rsid w:val="008200C0"/>
    <w:rsid w:val="00820CED"/>
    <w:rsid w:val="008212C1"/>
    <w:rsid w:val="008212D0"/>
    <w:rsid w:val="008224B6"/>
    <w:rsid w:val="0082276A"/>
    <w:rsid w:val="008229A7"/>
    <w:rsid w:val="00823990"/>
    <w:rsid w:val="00826964"/>
    <w:rsid w:val="0082754C"/>
    <w:rsid w:val="008301CD"/>
    <w:rsid w:val="008302D1"/>
    <w:rsid w:val="008309FB"/>
    <w:rsid w:val="00832123"/>
    <w:rsid w:val="00832F90"/>
    <w:rsid w:val="00835817"/>
    <w:rsid w:val="00835AA2"/>
    <w:rsid w:val="00840DD7"/>
    <w:rsid w:val="0084436D"/>
    <w:rsid w:val="0084445C"/>
    <w:rsid w:val="00844824"/>
    <w:rsid w:val="00844AD3"/>
    <w:rsid w:val="00846489"/>
    <w:rsid w:val="00846880"/>
    <w:rsid w:val="00850638"/>
    <w:rsid w:val="00850BA5"/>
    <w:rsid w:val="00850E34"/>
    <w:rsid w:val="00852055"/>
    <w:rsid w:val="00852501"/>
    <w:rsid w:val="008534A6"/>
    <w:rsid w:val="008539A8"/>
    <w:rsid w:val="00853BD8"/>
    <w:rsid w:val="00854C71"/>
    <w:rsid w:val="00856929"/>
    <w:rsid w:val="00857E52"/>
    <w:rsid w:val="008603F9"/>
    <w:rsid w:val="0086264C"/>
    <w:rsid w:val="00864DF2"/>
    <w:rsid w:val="00865CBE"/>
    <w:rsid w:val="00867EB4"/>
    <w:rsid w:val="00871BFB"/>
    <w:rsid w:val="00873F5F"/>
    <w:rsid w:val="00874BEF"/>
    <w:rsid w:val="00874CF3"/>
    <w:rsid w:val="008757BD"/>
    <w:rsid w:val="00876776"/>
    <w:rsid w:val="00877841"/>
    <w:rsid w:val="0088162C"/>
    <w:rsid w:val="00882717"/>
    <w:rsid w:val="00882985"/>
    <w:rsid w:val="00882BCC"/>
    <w:rsid w:val="00883705"/>
    <w:rsid w:val="00883B3F"/>
    <w:rsid w:val="00884AF7"/>
    <w:rsid w:val="00886505"/>
    <w:rsid w:val="0088753D"/>
    <w:rsid w:val="008908A2"/>
    <w:rsid w:val="00891E25"/>
    <w:rsid w:val="00893D71"/>
    <w:rsid w:val="00893E41"/>
    <w:rsid w:val="00896467"/>
    <w:rsid w:val="00897444"/>
    <w:rsid w:val="0089781A"/>
    <w:rsid w:val="008A10F8"/>
    <w:rsid w:val="008A171D"/>
    <w:rsid w:val="008A1FD5"/>
    <w:rsid w:val="008A38FB"/>
    <w:rsid w:val="008A3C54"/>
    <w:rsid w:val="008A40F8"/>
    <w:rsid w:val="008A4940"/>
    <w:rsid w:val="008A4D2D"/>
    <w:rsid w:val="008A6944"/>
    <w:rsid w:val="008B103F"/>
    <w:rsid w:val="008B26CC"/>
    <w:rsid w:val="008B2EF7"/>
    <w:rsid w:val="008B482D"/>
    <w:rsid w:val="008B49F7"/>
    <w:rsid w:val="008C21F4"/>
    <w:rsid w:val="008C30B9"/>
    <w:rsid w:val="008C4BD5"/>
    <w:rsid w:val="008C6D7F"/>
    <w:rsid w:val="008C76E2"/>
    <w:rsid w:val="008C7EC2"/>
    <w:rsid w:val="008D1635"/>
    <w:rsid w:val="008D49F8"/>
    <w:rsid w:val="008D4BFF"/>
    <w:rsid w:val="008D730A"/>
    <w:rsid w:val="008E15C4"/>
    <w:rsid w:val="008E404E"/>
    <w:rsid w:val="008E4462"/>
    <w:rsid w:val="008E6755"/>
    <w:rsid w:val="008F0075"/>
    <w:rsid w:val="008F0749"/>
    <w:rsid w:val="008F37BA"/>
    <w:rsid w:val="008F5C11"/>
    <w:rsid w:val="008F6CEE"/>
    <w:rsid w:val="009026F7"/>
    <w:rsid w:val="00902889"/>
    <w:rsid w:val="00902FED"/>
    <w:rsid w:val="00903DE3"/>
    <w:rsid w:val="00903F9F"/>
    <w:rsid w:val="00904461"/>
    <w:rsid w:val="00907A09"/>
    <w:rsid w:val="009104F0"/>
    <w:rsid w:val="00913616"/>
    <w:rsid w:val="00915037"/>
    <w:rsid w:val="00916132"/>
    <w:rsid w:val="0091620B"/>
    <w:rsid w:val="00921823"/>
    <w:rsid w:val="0092247F"/>
    <w:rsid w:val="00922613"/>
    <w:rsid w:val="009235CB"/>
    <w:rsid w:val="009238F1"/>
    <w:rsid w:val="0092511D"/>
    <w:rsid w:val="009256ED"/>
    <w:rsid w:val="0093066C"/>
    <w:rsid w:val="00930DEA"/>
    <w:rsid w:val="009311DF"/>
    <w:rsid w:val="00931FC3"/>
    <w:rsid w:val="00932873"/>
    <w:rsid w:val="00932CCF"/>
    <w:rsid w:val="00933F5A"/>
    <w:rsid w:val="00934FB1"/>
    <w:rsid w:val="009352D4"/>
    <w:rsid w:val="00935464"/>
    <w:rsid w:val="00935967"/>
    <w:rsid w:val="00936ECF"/>
    <w:rsid w:val="009378C3"/>
    <w:rsid w:val="00941D5B"/>
    <w:rsid w:val="009426F2"/>
    <w:rsid w:val="0094792F"/>
    <w:rsid w:val="0095022A"/>
    <w:rsid w:val="00953FB7"/>
    <w:rsid w:val="00957C44"/>
    <w:rsid w:val="00957E14"/>
    <w:rsid w:val="00960BB3"/>
    <w:rsid w:val="00961657"/>
    <w:rsid w:val="009648F7"/>
    <w:rsid w:val="00964C0C"/>
    <w:rsid w:val="009657A6"/>
    <w:rsid w:val="00966D8D"/>
    <w:rsid w:val="009713E1"/>
    <w:rsid w:val="00973142"/>
    <w:rsid w:val="0097331F"/>
    <w:rsid w:val="00976CB3"/>
    <w:rsid w:val="0098079E"/>
    <w:rsid w:val="009809A8"/>
    <w:rsid w:val="00980C4B"/>
    <w:rsid w:val="009823FE"/>
    <w:rsid w:val="00982584"/>
    <w:rsid w:val="00982B5D"/>
    <w:rsid w:val="009833D4"/>
    <w:rsid w:val="009842D2"/>
    <w:rsid w:val="00984D6D"/>
    <w:rsid w:val="009856F7"/>
    <w:rsid w:val="00985703"/>
    <w:rsid w:val="009863C9"/>
    <w:rsid w:val="00990C34"/>
    <w:rsid w:val="00991EC2"/>
    <w:rsid w:val="009929E1"/>
    <w:rsid w:val="00992C38"/>
    <w:rsid w:val="00993C83"/>
    <w:rsid w:val="009969FC"/>
    <w:rsid w:val="0099705B"/>
    <w:rsid w:val="009A25AA"/>
    <w:rsid w:val="009A2878"/>
    <w:rsid w:val="009A3BF3"/>
    <w:rsid w:val="009A490A"/>
    <w:rsid w:val="009B0931"/>
    <w:rsid w:val="009B1598"/>
    <w:rsid w:val="009B2F3D"/>
    <w:rsid w:val="009B3D35"/>
    <w:rsid w:val="009B5499"/>
    <w:rsid w:val="009B6C38"/>
    <w:rsid w:val="009B7042"/>
    <w:rsid w:val="009B7662"/>
    <w:rsid w:val="009C0A76"/>
    <w:rsid w:val="009C108B"/>
    <w:rsid w:val="009C29CB"/>
    <w:rsid w:val="009C341E"/>
    <w:rsid w:val="009C3730"/>
    <w:rsid w:val="009C4696"/>
    <w:rsid w:val="009C62B3"/>
    <w:rsid w:val="009C68AE"/>
    <w:rsid w:val="009C7903"/>
    <w:rsid w:val="009D0B1A"/>
    <w:rsid w:val="009D0D1A"/>
    <w:rsid w:val="009D360F"/>
    <w:rsid w:val="009D3A22"/>
    <w:rsid w:val="009D4384"/>
    <w:rsid w:val="009D5F54"/>
    <w:rsid w:val="009E034C"/>
    <w:rsid w:val="009E0BF8"/>
    <w:rsid w:val="009E0EA3"/>
    <w:rsid w:val="009E1266"/>
    <w:rsid w:val="009E3444"/>
    <w:rsid w:val="009E42A3"/>
    <w:rsid w:val="009E438B"/>
    <w:rsid w:val="009E474E"/>
    <w:rsid w:val="009E64DB"/>
    <w:rsid w:val="009E6CB7"/>
    <w:rsid w:val="009E7DCD"/>
    <w:rsid w:val="009F039C"/>
    <w:rsid w:val="009F03F4"/>
    <w:rsid w:val="009F044F"/>
    <w:rsid w:val="009F3937"/>
    <w:rsid w:val="009F4ADC"/>
    <w:rsid w:val="009F4B1E"/>
    <w:rsid w:val="009F4DE5"/>
    <w:rsid w:val="009F5F18"/>
    <w:rsid w:val="00A01EBB"/>
    <w:rsid w:val="00A020FD"/>
    <w:rsid w:val="00A0229E"/>
    <w:rsid w:val="00A02C42"/>
    <w:rsid w:val="00A06447"/>
    <w:rsid w:val="00A06B2E"/>
    <w:rsid w:val="00A06BCC"/>
    <w:rsid w:val="00A06F1B"/>
    <w:rsid w:val="00A07423"/>
    <w:rsid w:val="00A10843"/>
    <w:rsid w:val="00A10E92"/>
    <w:rsid w:val="00A121D9"/>
    <w:rsid w:val="00A13337"/>
    <w:rsid w:val="00A14CB5"/>
    <w:rsid w:val="00A1611D"/>
    <w:rsid w:val="00A17364"/>
    <w:rsid w:val="00A173EA"/>
    <w:rsid w:val="00A20C55"/>
    <w:rsid w:val="00A20C87"/>
    <w:rsid w:val="00A22CAC"/>
    <w:rsid w:val="00A242C9"/>
    <w:rsid w:val="00A24C72"/>
    <w:rsid w:val="00A258DC"/>
    <w:rsid w:val="00A26DE9"/>
    <w:rsid w:val="00A319EC"/>
    <w:rsid w:val="00A34C7B"/>
    <w:rsid w:val="00A35BE6"/>
    <w:rsid w:val="00A36FFA"/>
    <w:rsid w:val="00A373AB"/>
    <w:rsid w:val="00A379A6"/>
    <w:rsid w:val="00A42519"/>
    <w:rsid w:val="00A43051"/>
    <w:rsid w:val="00A43443"/>
    <w:rsid w:val="00A47A19"/>
    <w:rsid w:val="00A50FC8"/>
    <w:rsid w:val="00A512E0"/>
    <w:rsid w:val="00A51D77"/>
    <w:rsid w:val="00A53AA3"/>
    <w:rsid w:val="00A5418D"/>
    <w:rsid w:val="00A56246"/>
    <w:rsid w:val="00A57E89"/>
    <w:rsid w:val="00A57F76"/>
    <w:rsid w:val="00A606BD"/>
    <w:rsid w:val="00A62FAA"/>
    <w:rsid w:val="00A65720"/>
    <w:rsid w:val="00A66350"/>
    <w:rsid w:val="00A7124B"/>
    <w:rsid w:val="00A71918"/>
    <w:rsid w:val="00A724EF"/>
    <w:rsid w:val="00A7407B"/>
    <w:rsid w:val="00A756F7"/>
    <w:rsid w:val="00A76D7A"/>
    <w:rsid w:val="00A8178E"/>
    <w:rsid w:val="00A82167"/>
    <w:rsid w:val="00A872DA"/>
    <w:rsid w:val="00A9180F"/>
    <w:rsid w:val="00A92600"/>
    <w:rsid w:val="00A92A55"/>
    <w:rsid w:val="00A94601"/>
    <w:rsid w:val="00AA3E78"/>
    <w:rsid w:val="00AA6B46"/>
    <w:rsid w:val="00AB10EC"/>
    <w:rsid w:val="00AB15E1"/>
    <w:rsid w:val="00AB273E"/>
    <w:rsid w:val="00AB307B"/>
    <w:rsid w:val="00AB47C8"/>
    <w:rsid w:val="00AB6D1D"/>
    <w:rsid w:val="00AC0EE1"/>
    <w:rsid w:val="00AC33D7"/>
    <w:rsid w:val="00AC3BDA"/>
    <w:rsid w:val="00AC47B0"/>
    <w:rsid w:val="00AC68A9"/>
    <w:rsid w:val="00AC73EA"/>
    <w:rsid w:val="00AD1FB4"/>
    <w:rsid w:val="00AD21CC"/>
    <w:rsid w:val="00AD3819"/>
    <w:rsid w:val="00AD3A64"/>
    <w:rsid w:val="00AD43F1"/>
    <w:rsid w:val="00AD757C"/>
    <w:rsid w:val="00AE00BF"/>
    <w:rsid w:val="00AE0275"/>
    <w:rsid w:val="00AE1B52"/>
    <w:rsid w:val="00AE2335"/>
    <w:rsid w:val="00AE2C90"/>
    <w:rsid w:val="00AE3F90"/>
    <w:rsid w:val="00AE440A"/>
    <w:rsid w:val="00AE6998"/>
    <w:rsid w:val="00AE70AF"/>
    <w:rsid w:val="00AF08AF"/>
    <w:rsid w:val="00AF386A"/>
    <w:rsid w:val="00AF7BE1"/>
    <w:rsid w:val="00AF7F68"/>
    <w:rsid w:val="00B01A7A"/>
    <w:rsid w:val="00B02D63"/>
    <w:rsid w:val="00B04FEA"/>
    <w:rsid w:val="00B052DB"/>
    <w:rsid w:val="00B0559B"/>
    <w:rsid w:val="00B07477"/>
    <w:rsid w:val="00B0799F"/>
    <w:rsid w:val="00B11AF8"/>
    <w:rsid w:val="00B1223A"/>
    <w:rsid w:val="00B1409A"/>
    <w:rsid w:val="00B14B47"/>
    <w:rsid w:val="00B15060"/>
    <w:rsid w:val="00B1519A"/>
    <w:rsid w:val="00B15EF5"/>
    <w:rsid w:val="00B1630A"/>
    <w:rsid w:val="00B16667"/>
    <w:rsid w:val="00B176DC"/>
    <w:rsid w:val="00B21E24"/>
    <w:rsid w:val="00B2290C"/>
    <w:rsid w:val="00B244C0"/>
    <w:rsid w:val="00B2501B"/>
    <w:rsid w:val="00B260D2"/>
    <w:rsid w:val="00B2626C"/>
    <w:rsid w:val="00B265C8"/>
    <w:rsid w:val="00B27E54"/>
    <w:rsid w:val="00B27FAA"/>
    <w:rsid w:val="00B31A88"/>
    <w:rsid w:val="00B3207A"/>
    <w:rsid w:val="00B33A7B"/>
    <w:rsid w:val="00B360F0"/>
    <w:rsid w:val="00B411FC"/>
    <w:rsid w:val="00B42AE0"/>
    <w:rsid w:val="00B42F18"/>
    <w:rsid w:val="00B478F0"/>
    <w:rsid w:val="00B47C21"/>
    <w:rsid w:val="00B50470"/>
    <w:rsid w:val="00B50940"/>
    <w:rsid w:val="00B50BF8"/>
    <w:rsid w:val="00B50EDE"/>
    <w:rsid w:val="00B5168E"/>
    <w:rsid w:val="00B52566"/>
    <w:rsid w:val="00B5280C"/>
    <w:rsid w:val="00B52C28"/>
    <w:rsid w:val="00B52CB6"/>
    <w:rsid w:val="00B55C93"/>
    <w:rsid w:val="00B56658"/>
    <w:rsid w:val="00B6032F"/>
    <w:rsid w:val="00B633EF"/>
    <w:rsid w:val="00B636BC"/>
    <w:rsid w:val="00B64D24"/>
    <w:rsid w:val="00B64E3A"/>
    <w:rsid w:val="00B652B1"/>
    <w:rsid w:val="00B6620D"/>
    <w:rsid w:val="00B66CD1"/>
    <w:rsid w:val="00B66D56"/>
    <w:rsid w:val="00B70DF1"/>
    <w:rsid w:val="00B734CF"/>
    <w:rsid w:val="00B73CC5"/>
    <w:rsid w:val="00B759C0"/>
    <w:rsid w:val="00B8002B"/>
    <w:rsid w:val="00B8032B"/>
    <w:rsid w:val="00B82222"/>
    <w:rsid w:val="00B837FC"/>
    <w:rsid w:val="00B83C9F"/>
    <w:rsid w:val="00B83D13"/>
    <w:rsid w:val="00B85268"/>
    <w:rsid w:val="00B87C14"/>
    <w:rsid w:val="00B926BB"/>
    <w:rsid w:val="00B928C9"/>
    <w:rsid w:val="00B93C81"/>
    <w:rsid w:val="00B97AF2"/>
    <w:rsid w:val="00BA3634"/>
    <w:rsid w:val="00BA440C"/>
    <w:rsid w:val="00BA448B"/>
    <w:rsid w:val="00BA4970"/>
    <w:rsid w:val="00BA4E48"/>
    <w:rsid w:val="00BA546C"/>
    <w:rsid w:val="00BB04D2"/>
    <w:rsid w:val="00BB4BD5"/>
    <w:rsid w:val="00BB66EE"/>
    <w:rsid w:val="00BB6834"/>
    <w:rsid w:val="00BB6891"/>
    <w:rsid w:val="00BB6C53"/>
    <w:rsid w:val="00BB7499"/>
    <w:rsid w:val="00BC1B4E"/>
    <w:rsid w:val="00BC1BF2"/>
    <w:rsid w:val="00BC1D64"/>
    <w:rsid w:val="00BC311A"/>
    <w:rsid w:val="00BC386C"/>
    <w:rsid w:val="00BC4533"/>
    <w:rsid w:val="00BC522C"/>
    <w:rsid w:val="00BC52BE"/>
    <w:rsid w:val="00BC5F4F"/>
    <w:rsid w:val="00BC7E58"/>
    <w:rsid w:val="00BD09C6"/>
    <w:rsid w:val="00BD0C57"/>
    <w:rsid w:val="00BD1554"/>
    <w:rsid w:val="00BD279F"/>
    <w:rsid w:val="00BD27DD"/>
    <w:rsid w:val="00BD3258"/>
    <w:rsid w:val="00BD3D76"/>
    <w:rsid w:val="00BD5267"/>
    <w:rsid w:val="00BD54D8"/>
    <w:rsid w:val="00BD6C9F"/>
    <w:rsid w:val="00BD6F13"/>
    <w:rsid w:val="00BE1337"/>
    <w:rsid w:val="00BE18D7"/>
    <w:rsid w:val="00BE18E6"/>
    <w:rsid w:val="00BE26D8"/>
    <w:rsid w:val="00BE2E85"/>
    <w:rsid w:val="00BE3DA7"/>
    <w:rsid w:val="00BE4360"/>
    <w:rsid w:val="00BE4D9D"/>
    <w:rsid w:val="00BF0C19"/>
    <w:rsid w:val="00BF1D67"/>
    <w:rsid w:val="00BF2742"/>
    <w:rsid w:val="00BF3D07"/>
    <w:rsid w:val="00BF4C85"/>
    <w:rsid w:val="00BF64DD"/>
    <w:rsid w:val="00BF73D3"/>
    <w:rsid w:val="00C01DC3"/>
    <w:rsid w:val="00C0285F"/>
    <w:rsid w:val="00C02A64"/>
    <w:rsid w:val="00C02B5A"/>
    <w:rsid w:val="00C02CF3"/>
    <w:rsid w:val="00C039A5"/>
    <w:rsid w:val="00C03D79"/>
    <w:rsid w:val="00C04FA4"/>
    <w:rsid w:val="00C05769"/>
    <w:rsid w:val="00C1323D"/>
    <w:rsid w:val="00C138D0"/>
    <w:rsid w:val="00C13DA9"/>
    <w:rsid w:val="00C15563"/>
    <w:rsid w:val="00C1583B"/>
    <w:rsid w:val="00C15D00"/>
    <w:rsid w:val="00C16082"/>
    <w:rsid w:val="00C17BA2"/>
    <w:rsid w:val="00C20645"/>
    <w:rsid w:val="00C2076A"/>
    <w:rsid w:val="00C21646"/>
    <w:rsid w:val="00C23684"/>
    <w:rsid w:val="00C24429"/>
    <w:rsid w:val="00C26F5D"/>
    <w:rsid w:val="00C27DC7"/>
    <w:rsid w:val="00C314C5"/>
    <w:rsid w:val="00C326E2"/>
    <w:rsid w:val="00C33D0D"/>
    <w:rsid w:val="00C35721"/>
    <w:rsid w:val="00C36562"/>
    <w:rsid w:val="00C368FC"/>
    <w:rsid w:val="00C37AD1"/>
    <w:rsid w:val="00C402D6"/>
    <w:rsid w:val="00C40D5E"/>
    <w:rsid w:val="00C413CC"/>
    <w:rsid w:val="00C5068C"/>
    <w:rsid w:val="00C51DBF"/>
    <w:rsid w:val="00C52195"/>
    <w:rsid w:val="00C552DE"/>
    <w:rsid w:val="00C56801"/>
    <w:rsid w:val="00C573E9"/>
    <w:rsid w:val="00C57813"/>
    <w:rsid w:val="00C57DC4"/>
    <w:rsid w:val="00C60ED5"/>
    <w:rsid w:val="00C6171C"/>
    <w:rsid w:val="00C61CB4"/>
    <w:rsid w:val="00C63AD0"/>
    <w:rsid w:val="00C65A02"/>
    <w:rsid w:val="00C65EC9"/>
    <w:rsid w:val="00C6749C"/>
    <w:rsid w:val="00C6781B"/>
    <w:rsid w:val="00C7191C"/>
    <w:rsid w:val="00C73A99"/>
    <w:rsid w:val="00C73D56"/>
    <w:rsid w:val="00C74AC1"/>
    <w:rsid w:val="00C761D8"/>
    <w:rsid w:val="00C765C3"/>
    <w:rsid w:val="00C80CCA"/>
    <w:rsid w:val="00C81327"/>
    <w:rsid w:val="00C82390"/>
    <w:rsid w:val="00C8498E"/>
    <w:rsid w:val="00C84FB8"/>
    <w:rsid w:val="00C8573B"/>
    <w:rsid w:val="00C86917"/>
    <w:rsid w:val="00C97028"/>
    <w:rsid w:val="00C97625"/>
    <w:rsid w:val="00C976F2"/>
    <w:rsid w:val="00C97EDA"/>
    <w:rsid w:val="00CA03AE"/>
    <w:rsid w:val="00CA0496"/>
    <w:rsid w:val="00CA0C3B"/>
    <w:rsid w:val="00CA10EC"/>
    <w:rsid w:val="00CA1F2A"/>
    <w:rsid w:val="00CA3629"/>
    <w:rsid w:val="00CA3A3C"/>
    <w:rsid w:val="00CA6D29"/>
    <w:rsid w:val="00CA7A61"/>
    <w:rsid w:val="00CB0151"/>
    <w:rsid w:val="00CB063D"/>
    <w:rsid w:val="00CB1114"/>
    <w:rsid w:val="00CB43E1"/>
    <w:rsid w:val="00CC00DF"/>
    <w:rsid w:val="00CC1D8F"/>
    <w:rsid w:val="00CC3F33"/>
    <w:rsid w:val="00CC4C32"/>
    <w:rsid w:val="00CC4EC6"/>
    <w:rsid w:val="00CC58A1"/>
    <w:rsid w:val="00CC7B72"/>
    <w:rsid w:val="00CD46EF"/>
    <w:rsid w:val="00CD758D"/>
    <w:rsid w:val="00CD7922"/>
    <w:rsid w:val="00CE1199"/>
    <w:rsid w:val="00CE22CC"/>
    <w:rsid w:val="00CE24EC"/>
    <w:rsid w:val="00CE3DFA"/>
    <w:rsid w:val="00CE4BA0"/>
    <w:rsid w:val="00CE4D03"/>
    <w:rsid w:val="00CE5B94"/>
    <w:rsid w:val="00CF3401"/>
    <w:rsid w:val="00CF4533"/>
    <w:rsid w:val="00CF5519"/>
    <w:rsid w:val="00D0120F"/>
    <w:rsid w:val="00D01BE9"/>
    <w:rsid w:val="00D04F9F"/>
    <w:rsid w:val="00D0516D"/>
    <w:rsid w:val="00D05376"/>
    <w:rsid w:val="00D05961"/>
    <w:rsid w:val="00D06D57"/>
    <w:rsid w:val="00D07168"/>
    <w:rsid w:val="00D07982"/>
    <w:rsid w:val="00D07C49"/>
    <w:rsid w:val="00D103A5"/>
    <w:rsid w:val="00D1225F"/>
    <w:rsid w:val="00D127EB"/>
    <w:rsid w:val="00D139CE"/>
    <w:rsid w:val="00D13A12"/>
    <w:rsid w:val="00D16381"/>
    <w:rsid w:val="00D16824"/>
    <w:rsid w:val="00D1796D"/>
    <w:rsid w:val="00D17A32"/>
    <w:rsid w:val="00D21187"/>
    <w:rsid w:val="00D21DC0"/>
    <w:rsid w:val="00D24DBA"/>
    <w:rsid w:val="00D254B7"/>
    <w:rsid w:val="00D25CB8"/>
    <w:rsid w:val="00D26105"/>
    <w:rsid w:val="00D30E2A"/>
    <w:rsid w:val="00D3160D"/>
    <w:rsid w:val="00D32C67"/>
    <w:rsid w:val="00D34958"/>
    <w:rsid w:val="00D367FC"/>
    <w:rsid w:val="00D37EC4"/>
    <w:rsid w:val="00D40E6D"/>
    <w:rsid w:val="00D411F0"/>
    <w:rsid w:val="00D4306B"/>
    <w:rsid w:val="00D43D03"/>
    <w:rsid w:val="00D44EC6"/>
    <w:rsid w:val="00D458A1"/>
    <w:rsid w:val="00D45E3E"/>
    <w:rsid w:val="00D46800"/>
    <w:rsid w:val="00D46811"/>
    <w:rsid w:val="00D50E55"/>
    <w:rsid w:val="00D533EA"/>
    <w:rsid w:val="00D5383F"/>
    <w:rsid w:val="00D54E71"/>
    <w:rsid w:val="00D56682"/>
    <w:rsid w:val="00D57113"/>
    <w:rsid w:val="00D60C39"/>
    <w:rsid w:val="00D64279"/>
    <w:rsid w:val="00D655FE"/>
    <w:rsid w:val="00D66B3E"/>
    <w:rsid w:val="00D674C2"/>
    <w:rsid w:val="00D67518"/>
    <w:rsid w:val="00D675F6"/>
    <w:rsid w:val="00D67DFD"/>
    <w:rsid w:val="00D70227"/>
    <w:rsid w:val="00D7023D"/>
    <w:rsid w:val="00D7044A"/>
    <w:rsid w:val="00D709D6"/>
    <w:rsid w:val="00D7129B"/>
    <w:rsid w:val="00D71E98"/>
    <w:rsid w:val="00D7202E"/>
    <w:rsid w:val="00D7274C"/>
    <w:rsid w:val="00D75344"/>
    <w:rsid w:val="00D758F0"/>
    <w:rsid w:val="00D75DBF"/>
    <w:rsid w:val="00D76810"/>
    <w:rsid w:val="00D80977"/>
    <w:rsid w:val="00D81D23"/>
    <w:rsid w:val="00D821EE"/>
    <w:rsid w:val="00D82557"/>
    <w:rsid w:val="00D83ADA"/>
    <w:rsid w:val="00D84C71"/>
    <w:rsid w:val="00D85980"/>
    <w:rsid w:val="00D91772"/>
    <w:rsid w:val="00D924C9"/>
    <w:rsid w:val="00D937DF"/>
    <w:rsid w:val="00D944F6"/>
    <w:rsid w:val="00D96286"/>
    <w:rsid w:val="00D97961"/>
    <w:rsid w:val="00DA09D6"/>
    <w:rsid w:val="00DA1020"/>
    <w:rsid w:val="00DA14F5"/>
    <w:rsid w:val="00DA162C"/>
    <w:rsid w:val="00DA7118"/>
    <w:rsid w:val="00DB0939"/>
    <w:rsid w:val="00DB0FD4"/>
    <w:rsid w:val="00DB1684"/>
    <w:rsid w:val="00DB1F61"/>
    <w:rsid w:val="00DB1F65"/>
    <w:rsid w:val="00DB316F"/>
    <w:rsid w:val="00DB5DC4"/>
    <w:rsid w:val="00DB5E0E"/>
    <w:rsid w:val="00DB6030"/>
    <w:rsid w:val="00DC0B9B"/>
    <w:rsid w:val="00DC1A8E"/>
    <w:rsid w:val="00DC4825"/>
    <w:rsid w:val="00DC5001"/>
    <w:rsid w:val="00DC691A"/>
    <w:rsid w:val="00DC7DE4"/>
    <w:rsid w:val="00DD24EE"/>
    <w:rsid w:val="00DE0065"/>
    <w:rsid w:val="00DE02E4"/>
    <w:rsid w:val="00DE3EA3"/>
    <w:rsid w:val="00DE5451"/>
    <w:rsid w:val="00DE6186"/>
    <w:rsid w:val="00DE6A33"/>
    <w:rsid w:val="00DF20FF"/>
    <w:rsid w:val="00DF2376"/>
    <w:rsid w:val="00DF54FF"/>
    <w:rsid w:val="00DF645A"/>
    <w:rsid w:val="00DF654D"/>
    <w:rsid w:val="00E005C7"/>
    <w:rsid w:val="00E00AE2"/>
    <w:rsid w:val="00E01D78"/>
    <w:rsid w:val="00E01DAB"/>
    <w:rsid w:val="00E02C4B"/>
    <w:rsid w:val="00E046B3"/>
    <w:rsid w:val="00E04837"/>
    <w:rsid w:val="00E053C0"/>
    <w:rsid w:val="00E06317"/>
    <w:rsid w:val="00E066B0"/>
    <w:rsid w:val="00E06E78"/>
    <w:rsid w:val="00E077AD"/>
    <w:rsid w:val="00E10914"/>
    <w:rsid w:val="00E109FE"/>
    <w:rsid w:val="00E151B9"/>
    <w:rsid w:val="00E16378"/>
    <w:rsid w:val="00E20D7C"/>
    <w:rsid w:val="00E213AD"/>
    <w:rsid w:val="00E21D20"/>
    <w:rsid w:val="00E239E6"/>
    <w:rsid w:val="00E24536"/>
    <w:rsid w:val="00E24BF3"/>
    <w:rsid w:val="00E2585C"/>
    <w:rsid w:val="00E259BF"/>
    <w:rsid w:val="00E25AFF"/>
    <w:rsid w:val="00E26841"/>
    <w:rsid w:val="00E31D21"/>
    <w:rsid w:val="00E325CE"/>
    <w:rsid w:val="00E3394C"/>
    <w:rsid w:val="00E35F17"/>
    <w:rsid w:val="00E371B9"/>
    <w:rsid w:val="00E414AF"/>
    <w:rsid w:val="00E4207D"/>
    <w:rsid w:val="00E42EB5"/>
    <w:rsid w:val="00E4445E"/>
    <w:rsid w:val="00E466B9"/>
    <w:rsid w:val="00E46A5F"/>
    <w:rsid w:val="00E47626"/>
    <w:rsid w:val="00E50534"/>
    <w:rsid w:val="00E5243F"/>
    <w:rsid w:val="00E53345"/>
    <w:rsid w:val="00E5461B"/>
    <w:rsid w:val="00E555F8"/>
    <w:rsid w:val="00E5662C"/>
    <w:rsid w:val="00E60778"/>
    <w:rsid w:val="00E61B83"/>
    <w:rsid w:val="00E62804"/>
    <w:rsid w:val="00E63A07"/>
    <w:rsid w:val="00E64004"/>
    <w:rsid w:val="00E640A7"/>
    <w:rsid w:val="00E70FF4"/>
    <w:rsid w:val="00E72C73"/>
    <w:rsid w:val="00E805FC"/>
    <w:rsid w:val="00E81C40"/>
    <w:rsid w:val="00E8289E"/>
    <w:rsid w:val="00E840A8"/>
    <w:rsid w:val="00E84D10"/>
    <w:rsid w:val="00E852AF"/>
    <w:rsid w:val="00E8756F"/>
    <w:rsid w:val="00E925EF"/>
    <w:rsid w:val="00E9291B"/>
    <w:rsid w:val="00E93BCF"/>
    <w:rsid w:val="00E948E1"/>
    <w:rsid w:val="00E94A7A"/>
    <w:rsid w:val="00E95116"/>
    <w:rsid w:val="00E959DC"/>
    <w:rsid w:val="00EA00C7"/>
    <w:rsid w:val="00EA0328"/>
    <w:rsid w:val="00EA0660"/>
    <w:rsid w:val="00EA0B06"/>
    <w:rsid w:val="00EA38B3"/>
    <w:rsid w:val="00EA5418"/>
    <w:rsid w:val="00EA5A4F"/>
    <w:rsid w:val="00EA5AF6"/>
    <w:rsid w:val="00EB0107"/>
    <w:rsid w:val="00EB08D6"/>
    <w:rsid w:val="00EB0D2C"/>
    <w:rsid w:val="00EB101C"/>
    <w:rsid w:val="00EB1779"/>
    <w:rsid w:val="00EB18AF"/>
    <w:rsid w:val="00EB30CA"/>
    <w:rsid w:val="00EB41FD"/>
    <w:rsid w:val="00EB5E9A"/>
    <w:rsid w:val="00EB6304"/>
    <w:rsid w:val="00EB6AC2"/>
    <w:rsid w:val="00EB76B3"/>
    <w:rsid w:val="00EC1BD4"/>
    <w:rsid w:val="00EC4F00"/>
    <w:rsid w:val="00EC55B2"/>
    <w:rsid w:val="00EC7D9F"/>
    <w:rsid w:val="00ED14EA"/>
    <w:rsid w:val="00ED249F"/>
    <w:rsid w:val="00ED3F6A"/>
    <w:rsid w:val="00ED5C77"/>
    <w:rsid w:val="00ED75DD"/>
    <w:rsid w:val="00EE02DD"/>
    <w:rsid w:val="00EE0C4F"/>
    <w:rsid w:val="00EE0E29"/>
    <w:rsid w:val="00EE2486"/>
    <w:rsid w:val="00EE2505"/>
    <w:rsid w:val="00EE29F5"/>
    <w:rsid w:val="00EE4CD2"/>
    <w:rsid w:val="00EE7129"/>
    <w:rsid w:val="00EE76A1"/>
    <w:rsid w:val="00EF052A"/>
    <w:rsid w:val="00EF1F57"/>
    <w:rsid w:val="00EF227E"/>
    <w:rsid w:val="00EF22B6"/>
    <w:rsid w:val="00EF3533"/>
    <w:rsid w:val="00EF36A1"/>
    <w:rsid w:val="00EF3840"/>
    <w:rsid w:val="00EF4579"/>
    <w:rsid w:val="00EF6324"/>
    <w:rsid w:val="00F012DE"/>
    <w:rsid w:val="00F03A13"/>
    <w:rsid w:val="00F057D6"/>
    <w:rsid w:val="00F0582A"/>
    <w:rsid w:val="00F06CC1"/>
    <w:rsid w:val="00F11C13"/>
    <w:rsid w:val="00F143F1"/>
    <w:rsid w:val="00F15CE6"/>
    <w:rsid w:val="00F1602E"/>
    <w:rsid w:val="00F16933"/>
    <w:rsid w:val="00F16B80"/>
    <w:rsid w:val="00F2036D"/>
    <w:rsid w:val="00F20BFF"/>
    <w:rsid w:val="00F21049"/>
    <w:rsid w:val="00F21774"/>
    <w:rsid w:val="00F21892"/>
    <w:rsid w:val="00F21A65"/>
    <w:rsid w:val="00F227E1"/>
    <w:rsid w:val="00F228C8"/>
    <w:rsid w:val="00F22F55"/>
    <w:rsid w:val="00F2423F"/>
    <w:rsid w:val="00F24B35"/>
    <w:rsid w:val="00F25F6C"/>
    <w:rsid w:val="00F2721C"/>
    <w:rsid w:val="00F274D2"/>
    <w:rsid w:val="00F27601"/>
    <w:rsid w:val="00F30896"/>
    <w:rsid w:val="00F308C0"/>
    <w:rsid w:val="00F30A53"/>
    <w:rsid w:val="00F30B74"/>
    <w:rsid w:val="00F318FE"/>
    <w:rsid w:val="00F361D7"/>
    <w:rsid w:val="00F37344"/>
    <w:rsid w:val="00F40B6B"/>
    <w:rsid w:val="00F43100"/>
    <w:rsid w:val="00F44091"/>
    <w:rsid w:val="00F445FE"/>
    <w:rsid w:val="00F462CA"/>
    <w:rsid w:val="00F47369"/>
    <w:rsid w:val="00F50A69"/>
    <w:rsid w:val="00F52017"/>
    <w:rsid w:val="00F527AD"/>
    <w:rsid w:val="00F53C3D"/>
    <w:rsid w:val="00F54410"/>
    <w:rsid w:val="00F5706D"/>
    <w:rsid w:val="00F578A4"/>
    <w:rsid w:val="00F57F67"/>
    <w:rsid w:val="00F60379"/>
    <w:rsid w:val="00F643DC"/>
    <w:rsid w:val="00F662C1"/>
    <w:rsid w:val="00F67603"/>
    <w:rsid w:val="00F7099C"/>
    <w:rsid w:val="00F709AF"/>
    <w:rsid w:val="00F70ABC"/>
    <w:rsid w:val="00F7250B"/>
    <w:rsid w:val="00F764FC"/>
    <w:rsid w:val="00F77F2C"/>
    <w:rsid w:val="00F80F09"/>
    <w:rsid w:val="00F8240B"/>
    <w:rsid w:val="00F837D0"/>
    <w:rsid w:val="00F845DD"/>
    <w:rsid w:val="00F85566"/>
    <w:rsid w:val="00F86150"/>
    <w:rsid w:val="00F92FCA"/>
    <w:rsid w:val="00F945F6"/>
    <w:rsid w:val="00F94EEF"/>
    <w:rsid w:val="00F96412"/>
    <w:rsid w:val="00FA0110"/>
    <w:rsid w:val="00FA2904"/>
    <w:rsid w:val="00FA2CD1"/>
    <w:rsid w:val="00FA70B7"/>
    <w:rsid w:val="00FB1D5F"/>
    <w:rsid w:val="00FB1E61"/>
    <w:rsid w:val="00FB2A14"/>
    <w:rsid w:val="00FB2ADC"/>
    <w:rsid w:val="00FB427D"/>
    <w:rsid w:val="00FB455E"/>
    <w:rsid w:val="00FB4C1B"/>
    <w:rsid w:val="00FB5373"/>
    <w:rsid w:val="00FB6601"/>
    <w:rsid w:val="00FB671C"/>
    <w:rsid w:val="00FB71F0"/>
    <w:rsid w:val="00FB7251"/>
    <w:rsid w:val="00FC0E49"/>
    <w:rsid w:val="00FC1606"/>
    <w:rsid w:val="00FC4C95"/>
    <w:rsid w:val="00FC515D"/>
    <w:rsid w:val="00FC5BC7"/>
    <w:rsid w:val="00FC6056"/>
    <w:rsid w:val="00FC66BF"/>
    <w:rsid w:val="00FD1A3F"/>
    <w:rsid w:val="00FD24B5"/>
    <w:rsid w:val="00FD6541"/>
    <w:rsid w:val="00FE0FE0"/>
    <w:rsid w:val="00FE286E"/>
    <w:rsid w:val="00FE63A1"/>
    <w:rsid w:val="00FE7386"/>
    <w:rsid w:val="00FF055D"/>
    <w:rsid w:val="00FF0699"/>
    <w:rsid w:val="00FF0997"/>
    <w:rsid w:val="00FF4249"/>
    <w:rsid w:val="00FF59BC"/>
    <w:rsid w:val="00FF614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3AD783"/>
  <w15:docId w15:val="{CAFC5CE5-15A8-4A93-B4F8-E8B78878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9B"/>
  </w:style>
  <w:style w:type="paragraph" w:styleId="Heading1">
    <w:name w:val="heading 1"/>
    <w:basedOn w:val="Normal"/>
    <w:next w:val="Normal"/>
    <w:link w:val="Heading1Char"/>
    <w:uiPriority w:val="9"/>
    <w:qFormat/>
    <w:rsid w:val="00B42F18"/>
    <w:pPr>
      <w:keepNext/>
      <w:keepLines/>
      <w:spacing w:before="240" w:after="0"/>
      <w:jc w:val="center"/>
      <w:outlineLvl w:val="0"/>
    </w:pPr>
    <w:rPr>
      <w:rFonts w:eastAsiaTheme="majorEastAsia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68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48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54"/>
  </w:style>
  <w:style w:type="paragraph" w:styleId="Footer">
    <w:name w:val="footer"/>
    <w:basedOn w:val="Normal"/>
    <w:link w:val="FooterChar"/>
    <w:uiPriority w:val="99"/>
    <w:unhideWhenUsed/>
    <w:rsid w:val="0026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54"/>
  </w:style>
  <w:style w:type="paragraph" w:styleId="NormalWeb">
    <w:name w:val="Normal (Web)"/>
    <w:basedOn w:val="Normal"/>
    <w:uiPriority w:val="99"/>
    <w:unhideWhenUsed/>
    <w:rsid w:val="0070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B42F18"/>
    <w:rPr>
      <w:rFonts w:eastAsiaTheme="majorEastAsia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7C5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164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926B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568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8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1D77"/>
    <w:rPr>
      <w:b/>
      <w:bCs/>
    </w:rPr>
  </w:style>
  <w:style w:type="paragraph" w:styleId="BodyText">
    <w:name w:val="Body Text"/>
    <w:basedOn w:val="Normal"/>
    <w:link w:val="BodyTextChar"/>
    <w:rsid w:val="00594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594E8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466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3B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B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5E3B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01B0"/>
    <w:rPr>
      <w:color w:val="954F72" w:themeColor="followedHyperlink"/>
      <w:u w:val="single"/>
    </w:rPr>
  </w:style>
  <w:style w:type="paragraph" w:customStyle="1" w:styleId="m-690693253085063486m2494749336027805960gmail-m-7712474697466400760gmail-navaden1">
    <w:name w:val="m_-690693253085063486m_2494749336027805960gmail-m_-7712474697466400760gmail-navaden1"/>
    <w:basedOn w:val="Normal"/>
    <w:rsid w:val="006D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5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A4"/>
    <w:rPr>
      <w:b/>
      <w:bCs/>
      <w:sz w:val="20"/>
      <w:szCs w:val="20"/>
    </w:rPr>
  </w:style>
  <w:style w:type="paragraph" w:customStyle="1" w:styleId="Standard">
    <w:name w:val="Standard"/>
    <w:rsid w:val="00262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C7D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customStyle="1" w:styleId="Brezrazmikov1">
    <w:name w:val="Brez razmikov1"/>
    <w:uiPriority w:val="1"/>
    <w:qFormat/>
    <w:rsid w:val="00B5280C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CD46EF"/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F5CA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4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4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FFF3-340F-445F-B695-CDD6F6E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a Košmerl</dc:creator>
  <cp:keywords/>
  <dc:description/>
  <cp:lastModifiedBy>Andreja Petrovič</cp:lastModifiedBy>
  <cp:revision>2</cp:revision>
  <cp:lastPrinted>2022-11-23T11:31:00Z</cp:lastPrinted>
  <dcterms:created xsi:type="dcterms:W3CDTF">2023-02-12T07:47:00Z</dcterms:created>
  <dcterms:modified xsi:type="dcterms:W3CDTF">2023-02-12T07:47:00Z</dcterms:modified>
</cp:coreProperties>
</file>